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A11A" w14:textId="77777777" w:rsidR="00BB7403" w:rsidRPr="008142E5" w:rsidRDefault="00BB7403" w:rsidP="00E7718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4893DA" w14:textId="77777777" w:rsidR="008F340E" w:rsidRDefault="008F340E" w:rsidP="00E7718A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49497800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pplement </w:t>
      </w:r>
    </w:p>
    <w:p w14:paraId="3F59300C" w14:textId="6E8F51F8" w:rsidR="00C45C98" w:rsidRPr="00200EC7" w:rsidRDefault="00C45C98" w:rsidP="00E7718A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0EC7"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r w:rsidRPr="00200EC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+</w:t>
      </w:r>
      <w:r w:rsidR="00BB7403" w:rsidRPr="00200E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omeostasis in </w:t>
      </w:r>
      <w:r w:rsidR="00BB7403" w:rsidRPr="00200EC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cinetobacter </w:t>
      </w:r>
      <w:proofErr w:type="spellStart"/>
      <w:r w:rsidR="00BB7403" w:rsidRPr="00200EC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umannii</w:t>
      </w:r>
      <w:proofErr w:type="spellEnd"/>
      <w:r w:rsidR="00BB7403" w:rsidRPr="00200E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facilitate</w:t>
      </w:r>
      <w:r w:rsidR="00116F1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B7403" w:rsidRPr="00200E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2A3657B" w14:textId="6CAD3F08" w:rsidR="00BB7403" w:rsidRPr="00200EC7" w:rsidRDefault="00BB7403" w:rsidP="00E7718A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0EC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a</w:t>
      </w:r>
      <w:r w:rsidRPr="00200E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</w:t>
      </w:r>
      <w:r w:rsidR="00C45C98" w:rsidRPr="00200E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ctivity of the</w:t>
      </w:r>
      <w:r w:rsidRPr="00200E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0EC7">
        <w:rPr>
          <w:rFonts w:ascii="Times New Roman" w:hAnsi="Times New Roman" w:cs="Times New Roman"/>
          <w:b/>
          <w:bCs/>
          <w:sz w:val="28"/>
          <w:szCs w:val="28"/>
          <w:lang w:val="en-US"/>
        </w:rPr>
        <w:t>Mrp</w:t>
      </w:r>
      <w:proofErr w:type="spellEnd"/>
      <w:r w:rsidR="00011D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</w:t>
      </w:r>
      <w:r w:rsidRPr="00200EC7">
        <w:rPr>
          <w:rFonts w:ascii="Times New Roman" w:hAnsi="Times New Roman" w:cs="Times New Roman"/>
          <w:b/>
          <w:bCs/>
          <w:sz w:val="28"/>
          <w:szCs w:val="28"/>
          <w:lang w:val="en-US"/>
        </w:rPr>
        <w:t>ntiporter</w:t>
      </w:r>
    </w:p>
    <w:bookmarkEnd w:id="0"/>
    <w:p w14:paraId="4178DBA0" w14:textId="77777777" w:rsidR="00BB7403" w:rsidRPr="00200EC7" w:rsidRDefault="00BB7403" w:rsidP="00E7718A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8E6EF4" w14:textId="7767F001" w:rsidR="00BB7403" w:rsidRPr="00200EC7" w:rsidRDefault="00BB7403" w:rsidP="00E7718A">
      <w:pPr>
        <w:spacing w:line="480" w:lineRule="auto"/>
        <w:jc w:val="center"/>
        <w:outlineLvl w:val="0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200EC7">
        <w:rPr>
          <w:rFonts w:ascii="Times New Roman" w:hAnsi="Times New Roman" w:cs="Times New Roman"/>
          <w:b/>
          <w:sz w:val="24"/>
          <w:szCs w:val="24"/>
        </w:rPr>
        <w:t>Josephine Joy Hubloher, Lisa van der Sande, Volker Müller*</w:t>
      </w:r>
    </w:p>
    <w:p w14:paraId="77435AB5" w14:textId="77777777" w:rsidR="00BB7403" w:rsidRPr="00200EC7" w:rsidRDefault="00BB7403" w:rsidP="00E7718A">
      <w:pPr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FBCA50" w14:textId="77777777" w:rsidR="00BB7403" w:rsidRPr="00200EC7" w:rsidRDefault="00BB7403" w:rsidP="00E7718A">
      <w:pPr>
        <w:autoSpaceDE w:val="0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00E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partment of Molecular Microbiology &amp; Bioenergetics, Institute of Molecular Biosciences, Goethe-University Frankfurt am Main, </w:t>
      </w:r>
      <w:proofErr w:type="gramStart"/>
      <w:r w:rsidRPr="00200EC7">
        <w:rPr>
          <w:rFonts w:ascii="Times New Roman" w:hAnsi="Times New Roman" w:cs="Times New Roman"/>
          <w:i/>
          <w:sz w:val="24"/>
          <w:szCs w:val="24"/>
          <w:lang w:val="en-US"/>
        </w:rPr>
        <w:t>Germany;</w:t>
      </w:r>
      <w:proofErr w:type="gramEnd"/>
    </w:p>
    <w:p w14:paraId="6F8D42F0" w14:textId="77777777" w:rsidR="00BB7403" w:rsidRPr="00200EC7" w:rsidRDefault="00BB7403" w:rsidP="00E7718A">
      <w:pPr>
        <w:autoSpaceDE w:val="0"/>
        <w:spacing w:line="480" w:lineRule="auto"/>
        <w:jc w:val="center"/>
        <w:rPr>
          <w:rFonts w:ascii="Times New Roman" w:hAnsi="Times New Roman" w:cs="Times New Roman"/>
          <w:b/>
          <w:bCs/>
          <w:i/>
          <w:position w:val="6"/>
          <w:sz w:val="24"/>
          <w:szCs w:val="24"/>
          <w:lang w:val="pt-PT"/>
        </w:rPr>
      </w:pPr>
    </w:p>
    <w:p w14:paraId="194DF656" w14:textId="77777777" w:rsidR="00BB7403" w:rsidRPr="00200EC7" w:rsidRDefault="00BB7403" w:rsidP="00E7718A">
      <w:pPr>
        <w:autoSpaceDE w:val="0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14:paraId="5EF0128A" w14:textId="77777777" w:rsidR="00BB7403" w:rsidRPr="00200EC7" w:rsidRDefault="00BB7403" w:rsidP="00E7718A">
      <w:pPr>
        <w:autoSpaceDE w:val="0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6A829D4" w14:textId="0FF5B16F" w:rsidR="00BB7403" w:rsidRPr="00200EC7" w:rsidRDefault="00C45C98" w:rsidP="00E7718A">
      <w:pPr>
        <w:autoSpaceDE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EC7">
        <w:rPr>
          <w:rFonts w:ascii="Times New Roman" w:hAnsi="Times New Roman" w:cs="Times New Roman"/>
          <w:sz w:val="24"/>
          <w:szCs w:val="24"/>
          <w:lang w:val="en-US"/>
        </w:rPr>
        <w:t xml:space="preserve">Running title: </w:t>
      </w:r>
      <w:r w:rsidR="00BD4A2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D4A28" w:rsidRPr="00BD4A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200EC7">
        <w:rPr>
          <w:rFonts w:ascii="Times New Roman" w:hAnsi="Times New Roman" w:cs="Times New Roman"/>
          <w:sz w:val="24"/>
          <w:szCs w:val="24"/>
          <w:lang w:val="en-US"/>
        </w:rPr>
        <w:t xml:space="preserve"> cycling in </w:t>
      </w:r>
      <w:r w:rsidRPr="00200EC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</w:t>
      </w:r>
      <w:proofErr w:type="spellStart"/>
      <w:r w:rsidRPr="00200EC7">
        <w:rPr>
          <w:rFonts w:ascii="Times New Roman" w:hAnsi="Times New Roman" w:cs="Times New Roman"/>
          <w:i/>
          <w:iCs/>
          <w:sz w:val="24"/>
          <w:szCs w:val="24"/>
          <w:lang w:val="en-US"/>
        </w:rPr>
        <w:t>baumannii</w:t>
      </w:r>
      <w:proofErr w:type="spellEnd"/>
      <w:r w:rsidRPr="00200EC7">
        <w:rPr>
          <w:rFonts w:ascii="Times New Roman" w:hAnsi="Times New Roman" w:cs="Times New Roman"/>
          <w:sz w:val="24"/>
          <w:szCs w:val="24"/>
          <w:lang w:val="en-US"/>
        </w:rPr>
        <w:t xml:space="preserve"> ATCC 19606</w:t>
      </w:r>
    </w:p>
    <w:p w14:paraId="1C5973E6" w14:textId="77777777" w:rsidR="00BB7403" w:rsidRPr="00200EC7" w:rsidRDefault="00BB7403" w:rsidP="00E7718A">
      <w:pPr>
        <w:autoSpaceDE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1E541E" w14:textId="1CFA78F4" w:rsidR="00BB7403" w:rsidRPr="00200EC7" w:rsidRDefault="00BB7403" w:rsidP="00E7718A">
      <w:pPr>
        <w:autoSpaceDE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EC7">
        <w:rPr>
          <w:rFonts w:ascii="Times New Roman" w:hAnsi="Times New Roman" w:cs="Times New Roman"/>
          <w:sz w:val="24"/>
          <w:szCs w:val="24"/>
          <w:lang w:val="en-US"/>
        </w:rPr>
        <w:t xml:space="preserve">*Correspondence to: </w:t>
      </w:r>
      <w:r w:rsidR="00B00CF9">
        <w:rPr>
          <w:rFonts w:ascii="Times New Roman" w:hAnsi="Times New Roman" w:cs="Times New Roman"/>
          <w:sz w:val="24"/>
          <w:szCs w:val="24"/>
          <w:lang w:val="en-US"/>
        </w:rPr>
        <w:t>Volker Müller</w:t>
      </w:r>
      <w:r w:rsidRPr="00200EC7">
        <w:rPr>
          <w:rFonts w:ascii="Times New Roman" w:hAnsi="Times New Roman" w:cs="Times New Roman"/>
          <w:sz w:val="24"/>
          <w:szCs w:val="24"/>
          <w:lang w:val="en-US"/>
        </w:rPr>
        <w:t>, Department of Molecular Microbiology &amp; Bioenergetics, Institute of Molecular Biosciences, Goethe-University Frankfurt am Main, Max-von-Laue-Str. 9, 60438 Frankfurt, Germany. Tel.: + 49 69 7982950</w:t>
      </w:r>
      <w:r w:rsidR="00B00CF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00EC7">
        <w:rPr>
          <w:rFonts w:ascii="Times New Roman" w:hAnsi="Times New Roman" w:cs="Times New Roman"/>
          <w:sz w:val="24"/>
          <w:szCs w:val="24"/>
          <w:lang w:val="en-US"/>
        </w:rPr>
        <w:t xml:space="preserve">. E-mail address: </w:t>
      </w:r>
      <w:r w:rsidR="00432B53">
        <w:fldChar w:fldCharType="begin"/>
      </w:r>
      <w:r w:rsidR="00432B53" w:rsidRPr="007A7898">
        <w:rPr>
          <w:lang w:val="en-US"/>
        </w:rPr>
        <w:instrText xml:space="preserve"> HYPERLINK "mailto:vmueller@bio.uni-frankfurt.de" </w:instrText>
      </w:r>
      <w:r w:rsidR="00432B53">
        <w:fldChar w:fldCharType="separate"/>
      </w:r>
      <w:r w:rsidR="00C45C98" w:rsidRPr="00200EC7">
        <w:rPr>
          <w:rStyle w:val="Hyperlink"/>
          <w:rFonts w:ascii="Times New Roman" w:hAnsi="Times New Roman"/>
          <w:sz w:val="24"/>
          <w:szCs w:val="24"/>
          <w:lang w:val="en-US"/>
        </w:rPr>
        <w:t>vmueller@bio.uni-frankfurt.de</w:t>
      </w:r>
      <w:r w:rsidR="00432B53">
        <w:rPr>
          <w:rStyle w:val="Hyperlink"/>
          <w:rFonts w:ascii="Times New Roman" w:hAnsi="Times New Roman"/>
          <w:sz w:val="24"/>
          <w:szCs w:val="24"/>
          <w:lang w:val="en-US"/>
        </w:rPr>
        <w:fldChar w:fldCharType="end"/>
      </w:r>
      <w:r w:rsidR="00C45C98" w:rsidRPr="00200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5A7A5D" w14:textId="48327E26" w:rsidR="00C45C98" w:rsidRPr="00200EC7" w:rsidRDefault="00C45C98" w:rsidP="00E7718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C45C98" w:rsidRPr="00200EC7" w:rsidSect="000A5B52"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14:paraId="0A05AFE6" w14:textId="4E62F5EE" w:rsidR="00E7718A" w:rsidRPr="007515E6" w:rsidRDefault="00E7718A" w:rsidP="00E14BA8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4AF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. </w:t>
      </w:r>
      <w:r w:rsidR="008F340E" w:rsidRPr="009F4AF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9F4AFA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C54259" w:rsidRPr="009F4A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515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nes encoding </w:t>
      </w:r>
      <w:proofErr w:type="spellStart"/>
      <w:r w:rsidR="007515E6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7515E6" w:rsidRPr="007515E6">
        <w:rPr>
          <w:rFonts w:ascii="Times New Roman" w:hAnsi="Times New Roman" w:cs="Times New Roman"/>
          <w:b/>
          <w:bCs/>
          <w:sz w:val="24"/>
          <w:szCs w:val="24"/>
          <w:lang w:val="en-US"/>
        </w:rPr>
        <w:t>rp</w:t>
      </w:r>
      <w:proofErr w:type="spellEnd"/>
      <w:r w:rsidR="007515E6" w:rsidRPr="007515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515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tiporter subunits in </w:t>
      </w:r>
      <w:r w:rsidR="007515E6" w:rsidRPr="007515E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.</w:t>
      </w:r>
      <w:r w:rsidR="007515E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 </w:t>
      </w:r>
      <w:proofErr w:type="spellStart"/>
      <w:r w:rsidR="007515E6" w:rsidRPr="007515E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aumannii</w:t>
      </w:r>
      <w:proofErr w:type="spellEnd"/>
      <w:r w:rsidR="007515E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7515E6" w:rsidRPr="007515E6">
        <w:rPr>
          <w:rFonts w:ascii="Times New Roman" w:hAnsi="Times New Roman" w:cs="Times New Roman"/>
          <w:b/>
          <w:bCs/>
          <w:sz w:val="24"/>
          <w:szCs w:val="24"/>
          <w:lang w:val="en-US"/>
        </w:rPr>
        <w:t>ATCC 19606</w:t>
      </w:r>
      <w:r w:rsidR="00A40E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their properties</w:t>
      </w:r>
    </w:p>
    <w:tbl>
      <w:tblPr>
        <w:tblStyle w:val="Listentabelle6farbig"/>
        <w:tblW w:w="9152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86"/>
        <w:gridCol w:w="1916"/>
        <w:gridCol w:w="1922"/>
      </w:tblGrid>
      <w:tr w:rsidR="00957671" w:rsidRPr="00200EC7" w14:paraId="5B704A36" w14:textId="77777777" w:rsidTr="00751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39B32B" w14:textId="77777777" w:rsidR="00957671" w:rsidRPr="00200EC7" w:rsidRDefault="00957671" w:rsidP="003E121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86662614"/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us tag</w:t>
            </w:r>
          </w:p>
        </w:tc>
        <w:tc>
          <w:tcPr>
            <w:tcW w:w="1985" w:type="dxa"/>
          </w:tcPr>
          <w:p w14:paraId="1B9B3D55" w14:textId="5A16E0B8" w:rsidR="00957671" w:rsidRPr="00200EC7" w:rsidRDefault="00957671" w:rsidP="007515E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ded protein</w:t>
            </w:r>
          </w:p>
        </w:tc>
        <w:tc>
          <w:tcPr>
            <w:tcW w:w="1486" w:type="dxa"/>
          </w:tcPr>
          <w:p w14:paraId="2D8CAF03" w14:textId="77777777" w:rsidR="00957671" w:rsidRPr="00200EC7" w:rsidRDefault="00957671" w:rsidP="003E12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length (bp)</w:t>
            </w:r>
          </w:p>
        </w:tc>
        <w:tc>
          <w:tcPr>
            <w:tcW w:w="1916" w:type="dxa"/>
          </w:tcPr>
          <w:p w14:paraId="0922C45C" w14:textId="0DF76781" w:rsidR="00957671" w:rsidRPr="00200EC7" w:rsidRDefault="00957671" w:rsidP="003E12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cular mass [</w:t>
            </w:r>
            <w:proofErr w:type="spellStart"/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r w:rsidR="003E1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922" w:type="dxa"/>
          </w:tcPr>
          <w:p w14:paraId="15D3AEBA" w14:textId="77777777" w:rsidR="00957671" w:rsidRPr="00200EC7" w:rsidRDefault="00957671" w:rsidP="003E12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ed transmembrane helices*</w:t>
            </w:r>
          </w:p>
        </w:tc>
      </w:tr>
      <w:tr w:rsidR="00957671" w:rsidRPr="00200EC7" w14:paraId="0FFFBAAC" w14:textId="77777777" w:rsidTr="0075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DBDEC4" w14:textId="77777777" w:rsidR="00957671" w:rsidRPr="006B6365" w:rsidRDefault="00957671" w:rsidP="003E121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B63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911_03564</w:t>
            </w:r>
          </w:p>
        </w:tc>
        <w:tc>
          <w:tcPr>
            <w:tcW w:w="1985" w:type="dxa"/>
          </w:tcPr>
          <w:p w14:paraId="76FE0DA5" w14:textId="77777777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A</w:t>
            </w:r>
            <w:proofErr w:type="spellEnd"/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86" w:type="dxa"/>
          </w:tcPr>
          <w:p w14:paraId="0B5E6A4E" w14:textId="1AB0E27A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5</w:t>
            </w:r>
          </w:p>
        </w:tc>
        <w:tc>
          <w:tcPr>
            <w:tcW w:w="1916" w:type="dxa"/>
          </w:tcPr>
          <w:p w14:paraId="4020F373" w14:textId="0EED1A98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.5</w:t>
            </w:r>
          </w:p>
        </w:tc>
        <w:tc>
          <w:tcPr>
            <w:tcW w:w="1922" w:type="dxa"/>
          </w:tcPr>
          <w:p w14:paraId="4B2856B2" w14:textId="77777777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57671" w:rsidRPr="00200EC7" w14:paraId="06E23820" w14:textId="77777777" w:rsidTr="007515E6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A9078A" w14:textId="77777777" w:rsidR="00957671" w:rsidRPr="006B6365" w:rsidRDefault="00957671" w:rsidP="003E121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B63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911_03565</w:t>
            </w:r>
          </w:p>
        </w:tc>
        <w:tc>
          <w:tcPr>
            <w:tcW w:w="1985" w:type="dxa"/>
          </w:tcPr>
          <w:p w14:paraId="4F9315AB" w14:textId="77777777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C</w:t>
            </w:r>
            <w:proofErr w:type="spellEnd"/>
          </w:p>
        </w:tc>
        <w:tc>
          <w:tcPr>
            <w:tcW w:w="1486" w:type="dxa"/>
          </w:tcPr>
          <w:p w14:paraId="58B32779" w14:textId="77777777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1916" w:type="dxa"/>
          </w:tcPr>
          <w:p w14:paraId="6BFE2B70" w14:textId="3921FC81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</w:t>
            </w:r>
          </w:p>
        </w:tc>
        <w:tc>
          <w:tcPr>
            <w:tcW w:w="1922" w:type="dxa"/>
          </w:tcPr>
          <w:p w14:paraId="10D569C4" w14:textId="77777777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57671" w:rsidRPr="00200EC7" w14:paraId="14B5B43D" w14:textId="77777777" w:rsidTr="0075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8FE411" w14:textId="77777777" w:rsidR="00957671" w:rsidRPr="006B6365" w:rsidRDefault="00957671" w:rsidP="003E121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B63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911_03566</w:t>
            </w:r>
          </w:p>
        </w:tc>
        <w:tc>
          <w:tcPr>
            <w:tcW w:w="1985" w:type="dxa"/>
          </w:tcPr>
          <w:p w14:paraId="3E2D1BBF" w14:textId="77777777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D</w:t>
            </w:r>
            <w:proofErr w:type="spellEnd"/>
          </w:p>
        </w:tc>
        <w:tc>
          <w:tcPr>
            <w:tcW w:w="1486" w:type="dxa"/>
          </w:tcPr>
          <w:p w14:paraId="638E315F" w14:textId="77777777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9</w:t>
            </w:r>
          </w:p>
        </w:tc>
        <w:tc>
          <w:tcPr>
            <w:tcW w:w="1916" w:type="dxa"/>
          </w:tcPr>
          <w:p w14:paraId="6108F22F" w14:textId="67E0BF0C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8</w:t>
            </w:r>
          </w:p>
        </w:tc>
        <w:tc>
          <w:tcPr>
            <w:tcW w:w="1922" w:type="dxa"/>
          </w:tcPr>
          <w:p w14:paraId="2F3FEBC3" w14:textId="77777777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957671" w:rsidRPr="00200EC7" w14:paraId="570C0451" w14:textId="77777777" w:rsidTr="007515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D046CE" w14:textId="77777777" w:rsidR="00957671" w:rsidRPr="006B6365" w:rsidRDefault="00957671" w:rsidP="003E121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B63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911_03567</w:t>
            </w:r>
          </w:p>
        </w:tc>
        <w:tc>
          <w:tcPr>
            <w:tcW w:w="1985" w:type="dxa"/>
          </w:tcPr>
          <w:p w14:paraId="6638FA9D" w14:textId="77777777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E</w:t>
            </w:r>
            <w:proofErr w:type="spellEnd"/>
          </w:p>
        </w:tc>
        <w:tc>
          <w:tcPr>
            <w:tcW w:w="1486" w:type="dxa"/>
          </w:tcPr>
          <w:p w14:paraId="32F35890" w14:textId="77777777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</w:t>
            </w:r>
          </w:p>
        </w:tc>
        <w:tc>
          <w:tcPr>
            <w:tcW w:w="1916" w:type="dxa"/>
          </w:tcPr>
          <w:p w14:paraId="3C996BFF" w14:textId="77777777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</w:t>
            </w:r>
          </w:p>
        </w:tc>
        <w:tc>
          <w:tcPr>
            <w:tcW w:w="1922" w:type="dxa"/>
          </w:tcPr>
          <w:p w14:paraId="64D0EDC0" w14:textId="77777777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57671" w:rsidRPr="00200EC7" w14:paraId="3E4FD5B6" w14:textId="77777777" w:rsidTr="0075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0E8DD1" w14:textId="77777777" w:rsidR="00957671" w:rsidRPr="006B6365" w:rsidRDefault="00957671" w:rsidP="003E121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B63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911_03568</w:t>
            </w:r>
          </w:p>
        </w:tc>
        <w:tc>
          <w:tcPr>
            <w:tcW w:w="1985" w:type="dxa"/>
          </w:tcPr>
          <w:p w14:paraId="60633E1A" w14:textId="77777777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F</w:t>
            </w:r>
            <w:proofErr w:type="spellEnd"/>
          </w:p>
        </w:tc>
        <w:tc>
          <w:tcPr>
            <w:tcW w:w="1486" w:type="dxa"/>
          </w:tcPr>
          <w:p w14:paraId="5A52479C" w14:textId="77777777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1916" w:type="dxa"/>
          </w:tcPr>
          <w:p w14:paraId="21920630" w14:textId="340E1590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1922" w:type="dxa"/>
          </w:tcPr>
          <w:p w14:paraId="7A042318" w14:textId="77777777" w:rsidR="00957671" w:rsidRPr="00200EC7" w:rsidRDefault="00957671" w:rsidP="003E12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57671" w:rsidRPr="00200EC7" w14:paraId="21EEEC8B" w14:textId="77777777" w:rsidTr="007515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C67139" w14:textId="77777777" w:rsidR="00957671" w:rsidRPr="006B6365" w:rsidRDefault="00957671" w:rsidP="003E121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B63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911_03569</w:t>
            </w:r>
          </w:p>
        </w:tc>
        <w:tc>
          <w:tcPr>
            <w:tcW w:w="1985" w:type="dxa"/>
          </w:tcPr>
          <w:p w14:paraId="32F263D6" w14:textId="77777777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G</w:t>
            </w:r>
            <w:proofErr w:type="spellEnd"/>
          </w:p>
        </w:tc>
        <w:tc>
          <w:tcPr>
            <w:tcW w:w="1486" w:type="dxa"/>
          </w:tcPr>
          <w:p w14:paraId="17ECD133" w14:textId="77777777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1916" w:type="dxa"/>
          </w:tcPr>
          <w:p w14:paraId="73225DCD" w14:textId="1B5E05DD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9</w:t>
            </w:r>
          </w:p>
        </w:tc>
        <w:tc>
          <w:tcPr>
            <w:tcW w:w="1922" w:type="dxa"/>
          </w:tcPr>
          <w:p w14:paraId="08757E3B" w14:textId="77777777" w:rsidR="00957671" w:rsidRPr="00200EC7" w:rsidRDefault="00957671" w:rsidP="003E12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bookmarkEnd w:id="1"/>
    <w:p w14:paraId="6CCB7246" w14:textId="29746907" w:rsidR="00521F24" w:rsidRDefault="00E7718A" w:rsidP="008F340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EC7">
        <w:rPr>
          <w:rFonts w:ascii="Times New Roman" w:hAnsi="Times New Roman" w:cs="Times New Roman"/>
          <w:sz w:val="24"/>
          <w:szCs w:val="24"/>
          <w:lang w:val="en-US"/>
        </w:rPr>
        <w:t xml:space="preserve">    * Predi</w:t>
      </w:r>
      <w:r w:rsidR="00787F14">
        <w:rPr>
          <w:rFonts w:ascii="Times New Roman" w:hAnsi="Times New Roman" w:cs="Times New Roman"/>
          <w:sz w:val="24"/>
          <w:szCs w:val="24"/>
          <w:lang w:val="en-US"/>
        </w:rPr>
        <w:t>ction</w:t>
      </w:r>
      <w:r w:rsidRPr="00200EC7">
        <w:rPr>
          <w:rFonts w:ascii="Times New Roman" w:hAnsi="Times New Roman" w:cs="Times New Roman"/>
          <w:sz w:val="24"/>
          <w:szCs w:val="24"/>
          <w:lang w:val="en-US"/>
        </w:rPr>
        <w:t xml:space="preserve"> of transmembrane helices</w:t>
      </w:r>
      <w:r w:rsidR="008F340E">
        <w:rPr>
          <w:rFonts w:ascii="Times New Roman" w:hAnsi="Times New Roman" w:cs="Times New Roman"/>
          <w:sz w:val="24"/>
          <w:szCs w:val="24"/>
          <w:lang w:val="en-US"/>
        </w:rPr>
        <w:t xml:space="preserve"> was done by </w:t>
      </w:r>
      <w:r w:rsidR="008F340E" w:rsidRPr="003D541F">
        <w:rPr>
          <w:rFonts w:ascii="Times New Roman" w:hAnsi="Times New Roman" w:cs="Times New Roman"/>
          <w:sz w:val="24"/>
          <w:szCs w:val="24"/>
          <w:lang w:val="en-US"/>
        </w:rPr>
        <w:t>the pro</w:t>
      </w:r>
      <w:r w:rsidR="003D541F" w:rsidRPr="003D541F">
        <w:rPr>
          <w:rFonts w:ascii="Times New Roman" w:hAnsi="Times New Roman" w:cs="Times New Roman"/>
          <w:sz w:val="24"/>
          <w:szCs w:val="24"/>
          <w:lang w:val="en-US"/>
        </w:rPr>
        <w:t>gram</w:t>
      </w:r>
      <w:r w:rsidRPr="003D5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541F">
        <w:rPr>
          <w:rFonts w:ascii="Times New Roman" w:hAnsi="Times New Roman" w:cs="Times New Roman"/>
          <w:sz w:val="24"/>
          <w:szCs w:val="24"/>
          <w:lang w:val="en-US"/>
        </w:rPr>
        <w:t>Expasy</w:t>
      </w:r>
      <w:proofErr w:type="spellEnd"/>
      <w:r w:rsidR="008F3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A96635" w14:textId="5539269D" w:rsidR="00521F24" w:rsidRDefault="00521F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8B4881" w14:textId="05DAC411" w:rsidR="005F1C48" w:rsidRDefault="001463D5" w:rsidP="001463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21297A1" wp14:editId="656777F6">
            <wp:extent cx="4441285" cy="349300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90" cy="34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774A" w14:textId="6642CE50" w:rsidR="005F1C48" w:rsidRPr="005F1C48" w:rsidRDefault="005F1C48" w:rsidP="00146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8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. S1 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 xml:space="preserve">Genetic organization of </w:t>
      </w:r>
      <w:r w:rsidR="00145583" w:rsidRPr="007A78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mrp</w:t>
      </w:r>
      <w:proofErr w:type="spellEnd"/>
      <w:r w:rsidRPr="007A7898">
        <w:rPr>
          <w:rFonts w:ascii="Times New Roman" w:hAnsi="Times New Roman" w:cs="Times New Roman"/>
          <w:sz w:val="24"/>
          <w:szCs w:val="24"/>
          <w:lang w:val="en-US"/>
        </w:rPr>
        <w:t xml:space="preserve"> gene cluster of </w:t>
      </w:r>
      <w:proofErr w:type="gramStart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A.</w:t>
      </w:r>
      <w:proofErr w:type="gramEnd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baumannii</w:t>
      </w:r>
      <w:proofErr w:type="spellEnd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ATCC 19606 and the</w:t>
      </w:r>
      <w:r w:rsidR="00145583" w:rsidRPr="007A7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A.</w:t>
      </w:r>
      <w:r w:rsidR="00145583"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baumannii</w:t>
      </w:r>
      <w:proofErr w:type="spellEnd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ATCC 19606 ∆</w:t>
      </w:r>
      <w:proofErr w:type="spellStart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</w:t>
      </w:r>
      <w:proofErr w:type="spellEnd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 xml:space="preserve"> muta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F64B11" w14:textId="625459A2" w:rsidR="005F1C48" w:rsidRDefault="005F1C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FF7D1B" w14:textId="3660A5D3" w:rsidR="005F1C48" w:rsidRDefault="005F1C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C65350" w14:textId="6F6467B3" w:rsidR="005F1C48" w:rsidRDefault="005F1C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B2F64" w14:textId="77777777" w:rsidR="005F1C48" w:rsidRDefault="005F1C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0370AF" w14:textId="70AC4496" w:rsidR="0049159E" w:rsidRPr="00CB3C19" w:rsidRDefault="00177071" w:rsidP="001770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8F7181E" wp14:editId="6D13290B">
            <wp:extent cx="2727953" cy="62769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3" cy="62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FEBF" w14:textId="4DB4FF42" w:rsidR="00521F24" w:rsidRDefault="0049159E" w:rsidP="002F6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C19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5773F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5C2226" w:rsidRPr="00CB3C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F340E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C161D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2F6F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60251">
        <w:rPr>
          <w:rFonts w:ascii="Times New Roman" w:hAnsi="Times New Roman" w:cs="Times New Roman"/>
          <w:sz w:val="24"/>
          <w:szCs w:val="24"/>
          <w:lang w:val="en-US"/>
        </w:rPr>
        <w:t xml:space="preserve">Genetic complementation of </w:t>
      </w:r>
      <w:r w:rsidR="003E121A" w:rsidRPr="003E121A">
        <w:rPr>
          <w:rFonts w:ascii="Times New Roman" w:hAnsi="Times New Roman" w:cs="Times New Roman"/>
          <w:i/>
          <w:iCs/>
          <w:sz w:val="24"/>
          <w:szCs w:val="24"/>
          <w:lang w:val="en-US"/>
        </w:rPr>
        <w:t>A. </w:t>
      </w:r>
      <w:proofErr w:type="spellStart"/>
      <w:r w:rsidR="003E121A" w:rsidRPr="003E121A">
        <w:rPr>
          <w:rFonts w:ascii="Times New Roman" w:hAnsi="Times New Roman" w:cs="Times New Roman"/>
          <w:i/>
          <w:iCs/>
          <w:sz w:val="24"/>
          <w:szCs w:val="24"/>
          <w:lang w:val="en-US"/>
        </w:rPr>
        <w:t>baumannii</w:t>
      </w:r>
      <w:proofErr w:type="spellEnd"/>
      <w:r w:rsidR="00460251">
        <w:rPr>
          <w:rFonts w:ascii="Times New Roman" w:hAnsi="Times New Roman" w:cs="Times New Roman"/>
          <w:sz w:val="24"/>
          <w:szCs w:val="24"/>
          <w:lang w:val="en-US"/>
        </w:rPr>
        <w:t xml:space="preserve"> ATCC 19606 ∆</w:t>
      </w:r>
      <w:proofErr w:type="spellStart"/>
      <w:r w:rsidR="00460251" w:rsidRP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</w:t>
      </w:r>
      <w:proofErr w:type="spellEnd"/>
      <w:r w:rsidR="004602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0251" w:rsidRPr="00460251">
        <w:rPr>
          <w:rFonts w:ascii="Times New Roman" w:hAnsi="Times New Roman" w:cs="Times New Roman"/>
          <w:sz w:val="24"/>
          <w:szCs w:val="24"/>
          <w:lang w:val="en-US"/>
        </w:rPr>
        <w:t xml:space="preserve">Growth of </w:t>
      </w:r>
      <w:r w:rsidR="00460251" w:rsidRP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A.</w:t>
      </w:r>
      <w:r w:rsid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="00460251" w:rsidRP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baumannii</w:t>
      </w:r>
      <w:r w:rsidR="005773F6">
        <w:rPr>
          <w:rFonts w:ascii="Times New Roman" w:hAnsi="Times New Roman" w:cs="Times New Roman"/>
          <w:sz w:val="24"/>
          <w:szCs w:val="24"/>
          <w:lang w:val="en-US"/>
        </w:rPr>
        <w:t> A</w:t>
      </w:r>
      <w:r w:rsidR="00460251" w:rsidRPr="00460251">
        <w:rPr>
          <w:rFonts w:ascii="Times New Roman" w:hAnsi="Times New Roman" w:cs="Times New Roman"/>
          <w:sz w:val="24"/>
          <w:szCs w:val="24"/>
          <w:lang w:val="en-US"/>
        </w:rPr>
        <w:t>TCC</w:t>
      </w:r>
      <w:r w:rsidR="003E12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60251" w:rsidRPr="00460251">
        <w:rPr>
          <w:rFonts w:ascii="Times New Roman" w:hAnsi="Times New Roman" w:cs="Times New Roman"/>
          <w:sz w:val="24"/>
          <w:szCs w:val="24"/>
          <w:lang w:val="en-US"/>
        </w:rPr>
        <w:t>19606_F911_</w:t>
      </w:r>
      <w:proofErr w:type="gramStart"/>
      <w:r w:rsidR="00460251" w:rsidRPr="00460251">
        <w:rPr>
          <w:rFonts w:ascii="Times New Roman" w:hAnsi="Times New Roman" w:cs="Times New Roman"/>
          <w:sz w:val="24"/>
          <w:szCs w:val="24"/>
          <w:lang w:val="en-US"/>
        </w:rPr>
        <w:t>00233::</w:t>
      </w:r>
      <w:proofErr w:type="spellStart"/>
      <w:proofErr w:type="gramEnd"/>
      <w:r w:rsidR="00460251" w:rsidRP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kan</w:t>
      </w:r>
      <w:r w:rsidR="00460251" w:rsidRPr="004602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R</w:t>
      </w:r>
      <w:proofErr w:type="spellEnd"/>
      <w:r w:rsidR="004876D4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="00460251">
        <w:rPr>
          <w:rFonts w:ascii="Times New Roman" w:hAnsi="Times New Roman" w:cs="Times New Roman"/>
          <w:sz w:val="24"/>
          <w:szCs w:val="24"/>
          <w:lang w:val="en-US"/>
        </w:rPr>
        <w:t>(A),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60251" w:rsidRPr="00460251">
        <w:rPr>
          <w:rFonts w:ascii="Times New Roman" w:hAnsi="Times New Roman" w:cs="Times New Roman"/>
          <w:sz w:val="24"/>
          <w:szCs w:val="24"/>
          <w:lang w:val="en-US"/>
        </w:rPr>
        <w:t>∆</w:t>
      </w:r>
      <w:r w:rsidR="00460251" w:rsidRP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’</w:t>
      </w:r>
      <w:r w:rsidR="00460251" w:rsidRPr="00460251">
        <w:rPr>
          <w:rFonts w:ascii="Times New Roman" w:hAnsi="Times New Roman" w:cs="Times New Roman"/>
          <w:sz w:val="24"/>
          <w:szCs w:val="24"/>
          <w:lang w:val="en-US"/>
        </w:rPr>
        <w:t>_F911_00233::</w:t>
      </w:r>
      <w:proofErr w:type="spellStart"/>
      <w:r w:rsidR="00460251" w:rsidRP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kan</w:t>
      </w:r>
      <w:r w:rsidR="00460251" w:rsidRPr="004602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R</w:t>
      </w:r>
      <w:proofErr w:type="spellEnd"/>
      <w:r w:rsidR="004876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60251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="003E121A">
        <w:rPr>
          <w:rFonts w:ascii="Times New Roman" w:hAnsi="Times New Roman" w:cs="Times New Roman"/>
          <w:sz w:val="24"/>
          <w:szCs w:val="24"/>
          <w:lang w:val="en-US"/>
        </w:rPr>
        <w:t xml:space="preserve"> ∆</w:t>
      </w:r>
      <w:r w:rsidR="00460251" w:rsidRP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’</w:t>
      </w:r>
      <w:r w:rsidR="00460251" w:rsidRPr="0046025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60251" w:rsidRP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F911_00233</w:t>
      </w:r>
      <w:r w:rsidR="00460251" w:rsidRPr="00460251">
        <w:rPr>
          <w:rFonts w:ascii="Times New Roman" w:hAnsi="Times New Roman" w:cs="Times New Roman"/>
          <w:sz w:val="24"/>
          <w:szCs w:val="24"/>
          <w:lang w:val="en-US"/>
        </w:rPr>
        <w:t>::</w:t>
      </w:r>
      <w:r w:rsidR="003E1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251" w:rsidRP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</w:t>
      </w:r>
      <w:proofErr w:type="spellEnd"/>
      <w:r w:rsidR="00460251" w:rsidRP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460251" w:rsidRPr="00460251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="00460251" w:rsidRPr="00460251">
        <w:rPr>
          <w:rFonts w:ascii="Times New Roman" w:hAnsi="Times New Roman" w:cs="Times New Roman"/>
          <w:i/>
          <w:iCs/>
          <w:sz w:val="24"/>
          <w:szCs w:val="24"/>
          <w:lang w:val="en-US"/>
        </w:rPr>
        <w:t>kan</w:t>
      </w:r>
      <w:r w:rsidR="00460251" w:rsidRPr="004602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R</w:t>
      </w:r>
      <w:proofErr w:type="spellEnd"/>
      <w:r w:rsidR="00460251">
        <w:rPr>
          <w:rFonts w:ascii="Times New Roman" w:hAnsi="Times New Roman" w:cs="Times New Roman"/>
          <w:sz w:val="24"/>
          <w:szCs w:val="24"/>
          <w:lang w:val="en-US"/>
        </w:rPr>
        <w:t xml:space="preserve"> (C) </w:t>
      </w:r>
      <w:r w:rsidR="00787F14">
        <w:rPr>
          <w:rFonts w:ascii="Times New Roman" w:hAnsi="Times New Roman" w:cs="Times New Roman"/>
          <w:sz w:val="24"/>
          <w:szCs w:val="24"/>
          <w:lang w:val="en-US"/>
        </w:rPr>
        <w:t xml:space="preserve">was monitored </w:t>
      </w:r>
      <w:r w:rsidR="00460251">
        <w:rPr>
          <w:rFonts w:ascii="Times New Roman" w:hAnsi="Times New Roman" w:cs="Times New Roman"/>
          <w:sz w:val="24"/>
          <w:szCs w:val="24"/>
          <w:lang w:val="en-US"/>
        </w:rPr>
        <w:t>in L0-medium (○) with 5 mM LiCl (□), 300 mM NaCl (</w:t>
      </w:r>
      <w:r w:rsidR="00460251" w:rsidRPr="00CB3C19">
        <w:rPr>
          <w:rFonts w:ascii="Cambria Math" w:hAnsi="Cambria Math" w:cs="Cambria Math"/>
          <w:sz w:val="24"/>
          <w:szCs w:val="24"/>
          <w:lang w:val="en-US"/>
        </w:rPr>
        <w:t>△</w:t>
      </w:r>
      <w:r w:rsidR="00460251">
        <w:rPr>
          <w:rFonts w:ascii="Times New Roman" w:hAnsi="Times New Roman" w:cs="Times New Roman"/>
          <w:sz w:val="24"/>
          <w:szCs w:val="24"/>
          <w:lang w:val="en-US"/>
        </w:rPr>
        <w:t>) or an initial pH of 10 (</w:t>
      </w:r>
      <w:r w:rsidR="00460251" w:rsidRPr="00CB3C19">
        <w:rPr>
          <w:rFonts w:ascii="Cambria Math" w:hAnsi="Cambria Math" w:cs="Cambria Math"/>
          <w:sz w:val="24"/>
          <w:szCs w:val="24"/>
          <w:lang w:val="en-US"/>
        </w:rPr>
        <w:t>▽</w:t>
      </w:r>
      <w:r w:rsidR="00460251">
        <w:rPr>
          <w:rFonts w:ascii="Cambria Math" w:hAnsi="Cambria Math" w:cs="Cambria Math"/>
          <w:sz w:val="24"/>
          <w:szCs w:val="24"/>
          <w:lang w:val="en-US"/>
        </w:rPr>
        <w:t>)</w:t>
      </w:r>
      <w:r w:rsidR="0046025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E121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60251">
        <w:rPr>
          <w:rFonts w:ascii="Times New Roman" w:hAnsi="Times New Roman" w:cs="Times New Roman"/>
          <w:sz w:val="24"/>
          <w:szCs w:val="24"/>
          <w:lang w:val="en-US"/>
        </w:rPr>
        <w:t xml:space="preserve">presence of 20µg/ ml kanamycin. </w:t>
      </w:r>
      <w:r w:rsidR="00460251" w:rsidRPr="00CB3C19">
        <w:rPr>
          <w:rFonts w:ascii="Times New Roman" w:hAnsi="Times New Roman" w:cs="Times New Roman"/>
          <w:sz w:val="24"/>
          <w:szCs w:val="24"/>
          <w:lang w:val="en-US"/>
        </w:rPr>
        <w:t xml:space="preserve">Precultures were grown in L0-medium (pH 7) overnight 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7707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presence of 20 µg/ ml kanamycin </w:t>
      </w:r>
      <w:r w:rsidR="00460251" w:rsidRPr="00CB3C19">
        <w:rPr>
          <w:rFonts w:ascii="Times New Roman" w:hAnsi="Times New Roman" w:cs="Times New Roman"/>
          <w:sz w:val="24"/>
          <w:szCs w:val="24"/>
          <w:lang w:val="en-US"/>
        </w:rPr>
        <w:t>and were used to inoculat</w:t>
      </w:r>
      <w:r w:rsidR="003E12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60251" w:rsidRPr="00CB3C19">
        <w:rPr>
          <w:rFonts w:ascii="Times New Roman" w:hAnsi="Times New Roman" w:cs="Times New Roman"/>
          <w:sz w:val="24"/>
          <w:szCs w:val="24"/>
          <w:lang w:val="en-US"/>
        </w:rPr>
        <w:t xml:space="preserve"> prewarmed medium to an initial OD</w:t>
      </w:r>
      <w:r w:rsidR="00460251" w:rsidRPr="00CB3C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00nm</w:t>
      </w:r>
      <w:r w:rsidR="00460251" w:rsidRPr="00CB3C19">
        <w:rPr>
          <w:rFonts w:ascii="Times New Roman" w:hAnsi="Times New Roman" w:cs="Times New Roman"/>
          <w:sz w:val="24"/>
          <w:szCs w:val="24"/>
          <w:lang w:val="en-US"/>
        </w:rPr>
        <w:t xml:space="preserve"> of 0.1 Error bars denote the standard deviation from at least three biological replicates.</w:t>
      </w:r>
      <w:r w:rsidR="00521F2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8CAE2F4" w14:textId="601ED850" w:rsidR="0049159E" w:rsidRPr="00CB3C19" w:rsidRDefault="009F4AFA" w:rsidP="00CB3C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0E04DA" wp14:editId="231343D5">
            <wp:extent cx="6076315" cy="2226726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4" cy="223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907D3" w14:textId="1E476329" w:rsidR="00043A5D" w:rsidRDefault="0049159E" w:rsidP="00487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C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. </w:t>
      </w:r>
      <w:r w:rsidR="008F340E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C161D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4876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E12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76D4" w:rsidRPr="00026A9A">
        <w:rPr>
          <w:rFonts w:ascii="Times New Roman" w:hAnsi="Times New Roman" w:cs="Times New Roman"/>
          <w:sz w:val="24"/>
          <w:szCs w:val="24"/>
          <w:lang w:val="en-US"/>
        </w:rPr>
        <w:t>ctivit</w:t>
      </w:r>
      <w:r w:rsidR="003E121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876D4" w:rsidRPr="00026A9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4876D4" w:rsidRPr="00026A9A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4876D4">
        <w:rPr>
          <w:rFonts w:ascii="Times New Roman" w:hAnsi="Times New Roman" w:cs="Times New Roman"/>
          <w:i/>
          <w:iCs/>
          <w:sz w:val="24"/>
          <w:szCs w:val="24"/>
          <w:lang w:val="en-US"/>
        </w:rPr>
        <w:t>tlD</w:t>
      </w:r>
      <w:proofErr w:type="spellEnd"/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 promoter </w:t>
      </w:r>
      <w:r w:rsidR="004876D4" w:rsidRPr="00026A9A">
        <w:rPr>
          <w:rFonts w:ascii="Times New Roman" w:hAnsi="Times New Roman" w:cs="Times New Roman"/>
          <w:sz w:val="24"/>
          <w:szCs w:val="24"/>
          <w:lang w:val="en-US"/>
        </w:rPr>
        <w:t>determined by reporter gene assays</w:t>
      </w:r>
      <w:r w:rsidR="004876D4" w:rsidRPr="00CB3C19">
        <w:rPr>
          <w:rFonts w:ascii="Times New Roman" w:hAnsi="Times New Roman" w:cs="Times New Roman"/>
          <w:sz w:val="24"/>
          <w:szCs w:val="24"/>
          <w:lang w:val="en-US"/>
        </w:rPr>
        <w:t>. (A) Growth and (B) corresponding β-</w:t>
      </w:r>
      <w:proofErr w:type="spellStart"/>
      <w:r w:rsidR="004876D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876D4" w:rsidRPr="00CB3C19">
        <w:rPr>
          <w:rFonts w:ascii="Times New Roman" w:hAnsi="Times New Roman" w:cs="Times New Roman"/>
          <w:sz w:val="24"/>
          <w:szCs w:val="24"/>
          <w:lang w:val="en-US"/>
        </w:rPr>
        <w:t>lucoronidase</w:t>
      </w:r>
      <w:proofErr w:type="spellEnd"/>
      <w:r w:rsidR="004876D4" w:rsidRPr="00CB3C19">
        <w:rPr>
          <w:rFonts w:ascii="Times New Roman" w:hAnsi="Times New Roman" w:cs="Times New Roman"/>
          <w:sz w:val="24"/>
          <w:szCs w:val="24"/>
          <w:lang w:val="en-US"/>
        </w:rPr>
        <w:t xml:space="preserve"> activity of the reporter gene strain ATCC 19606 + pVRL2_up_</w:t>
      </w:r>
      <w:r w:rsidR="004876D4" w:rsidRPr="00CB3C1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4876D4">
        <w:rPr>
          <w:rFonts w:ascii="Times New Roman" w:hAnsi="Times New Roman" w:cs="Times New Roman"/>
          <w:i/>
          <w:iCs/>
          <w:sz w:val="24"/>
          <w:szCs w:val="24"/>
          <w:lang w:val="en-US"/>
        </w:rPr>
        <w:t>tlD</w:t>
      </w:r>
      <w:r w:rsidR="004876D4" w:rsidRPr="00CB3C1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876D4" w:rsidRPr="00CB3C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usA </w:t>
      </w:r>
      <w:r w:rsidR="004876D4" w:rsidRPr="00CB3C19">
        <w:rPr>
          <w:rFonts w:ascii="Times New Roman" w:hAnsi="Times New Roman" w:cs="Times New Roman"/>
          <w:sz w:val="24"/>
          <w:szCs w:val="24"/>
          <w:lang w:val="en-US"/>
        </w:rPr>
        <w:t>grown</w:t>
      </w:r>
      <w:r w:rsidR="004876D4" w:rsidRPr="00CB3C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876D4" w:rsidRPr="00CB3C1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3E121A">
        <w:rPr>
          <w:rFonts w:ascii="Times New Roman" w:hAnsi="Times New Roman" w:cs="Times New Roman"/>
          <w:sz w:val="24"/>
          <w:szCs w:val="24"/>
          <w:lang w:val="en-US"/>
        </w:rPr>
        <w:t xml:space="preserve">eral 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4876D4" w:rsidRPr="00CB3C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E121A" w:rsidRPr="00CB3C19">
        <w:rPr>
          <w:rFonts w:ascii="Times New Roman" w:hAnsi="Times New Roman" w:cs="Times New Roman"/>
          <w:sz w:val="24"/>
          <w:szCs w:val="24"/>
          <w:lang w:val="en-US"/>
        </w:rPr>
        <w:t>○</w:t>
      </w:r>
      <w:r w:rsidR="004876D4" w:rsidRPr="00CB3C19">
        <w:rPr>
          <w:rFonts w:ascii="Times New Roman" w:hAnsi="Times New Roman" w:cs="Times New Roman"/>
          <w:sz w:val="24"/>
          <w:szCs w:val="24"/>
          <w:lang w:val="en-US"/>
        </w:rPr>
        <w:t>) with 200 mM NaCl (</w:t>
      </w:r>
      <w:r w:rsidR="00787F14">
        <w:rPr>
          <w:rFonts w:ascii="Cambria Math" w:hAnsi="Cambria Math" w:cs="Cambria Math"/>
          <w:sz w:val="24"/>
          <w:szCs w:val="24"/>
          <w:lang w:val="en-US"/>
        </w:rPr>
        <w:t>□</w:t>
      </w:r>
      <w:r w:rsidR="004876D4" w:rsidRPr="00CB3C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876D4" w:rsidRPr="00CB3C19">
        <w:rPr>
          <w:rFonts w:ascii="Times New Roman" w:hAnsi="Times New Roman" w:cs="Times New Roman"/>
          <w:sz w:val="24"/>
          <w:szCs w:val="24"/>
          <w:lang w:val="en-US"/>
        </w:rPr>
        <w:t>Error bars denote standard deviation calculated from at least three biological replicates.</w:t>
      </w:r>
    </w:p>
    <w:p w14:paraId="67435CAE" w14:textId="539BCB03" w:rsidR="00521F24" w:rsidRDefault="00043A5D" w:rsidP="00487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2F6F4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28FA821" wp14:editId="4A4DED1E">
            <wp:extent cx="5756275" cy="388175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1346" w14:textId="6B4A28D0" w:rsidR="002F6F4A" w:rsidRPr="002F6F4A" w:rsidRDefault="002F6F4A" w:rsidP="00487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8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. S4 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 xml:space="preserve">Desiccation resistance of </w:t>
      </w:r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812B5C"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. </w:t>
      </w:r>
      <w:proofErr w:type="spellStart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baumannii</w:t>
      </w:r>
      <w:proofErr w:type="spellEnd"/>
      <w:r w:rsidRPr="007A7898">
        <w:rPr>
          <w:rFonts w:ascii="Times New Roman" w:hAnsi="Times New Roman" w:cs="Times New Roman"/>
          <w:sz w:val="24"/>
          <w:szCs w:val="24"/>
          <w:lang w:val="en-US"/>
        </w:rPr>
        <w:t xml:space="preserve"> ATCC 19606_</w:t>
      </w:r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F911_</w:t>
      </w:r>
      <w:proofErr w:type="gramStart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00233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kan</w:t>
      </w:r>
      <w:r w:rsidRPr="007A7898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R</w:t>
      </w:r>
      <w:proofErr w:type="spellEnd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43C2" w:rsidRPr="007A7898">
        <w:rPr>
          <w:rFonts w:ascii="Cambria Math" w:hAnsi="Cambria Math" w:cs="Cambria Math"/>
          <w:sz w:val="24"/>
          <w:szCs w:val="24"/>
          <w:lang w:val="en-US"/>
        </w:rPr>
        <w:t>△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), ∆</w:t>
      </w:r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’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F911_00233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kan</w:t>
      </w:r>
      <w:r w:rsidRPr="007A7898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R</w:t>
      </w:r>
      <w:proofErr w:type="spellEnd"/>
      <w:r w:rsidRPr="007A789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C43C2" w:rsidRPr="007A7898">
        <w:rPr>
          <w:rFonts w:ascii="Times New Roman" w:hAnsi="Times New Roman" w:cs="Times New Roman"/>
          <w:sz w:val="24"/>
          <w:szCs w:val="24"/>
          <w:lang w:val="en-US"/>
        </w:rPr>
        <w:t>□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) ∆</w:t>
      </w:r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’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F911_00233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</w:t>
      </w:r>
      <w:proofErr w:type="spellEnd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kan</w:t>
      </w:r>
      <w:r w:rsidRPr="007A7898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R</w:t>
      </w:r>
      <w:proofErr w:type="spellEnd"/>
      <w:r w:rsidRPr="007A789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C43C2" w:rsidRPr="007A7898">
        <w:rPr>
          <w:rFonts w:ascii="Times New Roman" w:hAnsi="Times New Roman" w:cs="Times New Roman"/>
          <w:sz w:val="24"/>
          <w:szCs w:val="24"/>
          <w:lang w:val="en-US"/>
        </w:rPr>
        <w:t>○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43C2" w:rsidRPr="007A78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</w:t>
      </w:r>
      <w:proofErr w:type="spellStart"/>
      <w:r w:rsidRPr="007A7898">
        <w:rPr>
          <w:rFonts w:ascii="Times New Roman" w:hAnsi="Times New Roman" w:cs="Times New Roman"/>
          <w:i/>
          <w:iCs/>
          <w:sz w:val="24"/>
          <w:szCs w:val="24"/>
          <w:lang w:val="en-US"/>
        </w:rPr>
        <w:t>baumannii</w:t>
      </w:r>
      <w:proofErr w:type="spellEnd"/>
      <w:r w:rsidRPr="007A7898">
        <w:rPr>
          <w:rFonts w:ascii="Times New Roman" w:hAnsi="Times New Roman" w:cs="Times New Roman"/>
          <w:sz w:val="24"/>
          <w:szCs w:val="24"/>
          <w:lang w:val="en-US"/>
        </w:rPr>
        <w:t xml:space="preserve"> strains were spotted on culture plates and incubated in a climate chamber at 22°C and 31% relative humidity (RH). Bacteria were removed from the plates by resuspending with 360 µl K</w:t>
      </w:r>
      <w:r w:rsidRPr="007A78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7A7898">
        <w:rPr>
          <w:rFonts w:ascii="Times New Roman" w:hAnsi="Times New Roman" w:cs="Times New Roman"/>
          <w:sz w:val="24"/>
          <w:szCs w:val="24"/>
          <w:lang w:val="en-US"/>
        </w:rPr>
        <w:t>-phosphate buffer (10 mM, pH 6.8). Appropriate dilutions were prepared and cell forming units were determined on solid L0-medium. Error bars denote the standard deviation calculated from at least three biological replicates.</w:t>
      </w:r>
    </w:p>
    <w:p w14:paraId="6D48CA64" w14:textId="77777777" w:rsidR="00521F24" w:rsidRDefault="00521F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FFE99FC" w14:textId="77777777" w:rsidR="004876D4" w:rsidRPr="00CB3C19" w:rsidRDefault="004876D4" w:rsidP="004876D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044E62" w14:textId="4EFF92A2" w:rsidR="00471ACD" w:rsidRPr="007217F0" w:rsidRDefault="007217F0" w:rsidP="009F4AF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4E62DF9" wp14:editId="262C4EB5">
            <wp:extent cx="4138970" cy="444341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57" cy="44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98B9" w14:textId="0EFFE040" w:rsidR="00521F24" w:rsidRDefault="008F340E" w:rsidP="00487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76D4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 S</w:t>
      </w:r>
      <w:r w:rsidR="00043A5D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4876D4" w:rsidRPr="004876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76D4" w:rsidRPr="00BA53E5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6D4" w:rsidRPr="00BA53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76D4" w:rsidRPr="00BA53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</w:t>
      </w:r>
      <w:proofErr w:type="spellStart"/>
      <w:r w:rsidR="004876D4" w:rsidRPr="00BA53E5">
        <w:rPr>
          <w:rFonts w:ascii="Times New Roman" w:hAnsi="Times New Roman" w:cs="Times New Roman"/>
          <w:i/>
          <w:iCs/>
          <w:sz w:val="24"/>
          <w:szCs w:val="24"/>
          <w:lang w:val="en-US"/>
        </w:rPr>
        <w:t>baumannii</w:t>
      </w:r>
      <w:proofErr w:type="spellEnd"/>
      <w:r w:rsidR="004876D4" w:rsidRPr="00BA53E5">
        <w:rPr>
          <w:rFonts w:ascii="Times New Roman" w:hAnsi="Times New Roman" w:cs="Times New Roman"/>
          <w:sz w:val="24"/>
          <w:szCs w:val="24"/>
          <w:lang w:val="en-US"/>
        </w:rPr>
        <w:t xml:space="preserve"> wild type and ∆</w:t>
      </w:r>
      <w:proofErr w:type="spellStart"/>
      <w:r w:rsidR="004876D4" w:rsidRPr="00BA53E5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</w:t>
      </w:r>
      <w:proofErr w:type="spellEnd"/>
      <w:r w:rsidR="004876D4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4876D4" w:rsidRPr="00BA53E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inactivated </w:t>
      </w:r>
      <w:r w:rsidR="004876D4" w:rsidRPr="00BA53E5">
        <w:rPr>
          <w:rFonts w:ascii="Times New Roman" w:hAnsi="Times New Roman" w:cs="Times New Roman"/>
          <w:sz w:val="24"/>
          <w:szCs w:val="24"/>
          <w:lang w:val="en-US"/>
        </w:rPr>
        <w:t>human urine.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6D4" w:rsidRPr="00BA53E5">
        <w:rPr>
          <w:rFonts w:ascii="Times New Roman" w:hAnsi="Times New Roman" w:cs="Times New Roman"/>
          <w:i/>
          <w:iCs/>
          <w:sz w:val="24"/>
          <w:szCs w:val="24"/>
          <w:lang w:val="en-US"/>
        </w:rPr>
        <w:t>A.</w:t>
      </w:r>
      <w:r w:rsidR="004876D4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spellStart"/>
      <w:r w:rsidR="004876D4" w:rsidRPr="00BA53E5">
        <w:rPr>
          <w:rFonts w:ascii="Times New Roman" w:hAnsi="Times New Roman" w:cs="Times New Roman"/>
          <w:i/>
          <w:iCs/>
          <w:sz w:val="24"/>
          <w:szCs w:val="24"/>
          <w:lang w:val="en-US"/>
        </w:rPr>
        <w:t>baumannii</w:t>
      </w:r>
      <w:proofErr w:type="spellEnd"/>
      <w:r w:rsidR="004876D4" w:rsidRPr="00BA5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ATCC 19606, </w:t>
      </w:r>
      <w:r w:rsidR="004876D4" w:rsidRPr="00BA53E5">
        <w:rPr>
          <w:rFonts w:ascii="Times New Roman" w:hAnsi="Times New Roman" w:cs="Times New Roman"/>
          <w:sz w:val="24"/>
          <w:szCs w:val="24"/>
          <w:lang w:val="en-US"/>
        </w:rPr>
        <w:t>∆</w:t>
      </w:r>
      <w:proofErr w:type="spellStart"/>
      <w:r w:rsidR="004876D4" w:rsidRPr="00BA53E5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</w:t>
      </w:r>
      <w:proofErr w:type="spellEnd"/>
      <w:r w:rsidR="004876D4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76D4" w:rsidRPr="00315E8B">
        <w:rPr>
          <w:rFonts w:ascii="Times New Roman" w:hAnsi="Times New Roman" w:cs="Times New Roman"/>
          <w:sz w:val="24"/>
          <w:szCs w:val="24"/>
          <w:lang w:val="en-US"/>
        </w:rPr>
        <w:t>ATCC 19606_</w:t>
      </w:r>
      <w:r w:rsidR="004876D4" w:rsidRPr="000E1931">
        <w:rPr>
          <w:rFonts w:ascii="Times New Roman" w:hAnsi="Times New Roman" w:cs="Times New Roman"/>
          <w:i/>
          <w:iCs/>
          <w:sz w:val="24"/>
          <w:szCs w:val="24"/>
          <w:lang w:val="en-US"/>
        </w:rPr>
        <w:t>F911_</w:t>
      </w:r>
      <w:proofErr w:type="gramStart"/>
      <w:r w:rsidR="004876D4" w:rsidRPr="000E1931">
        <w:rPr>
          <w:rFonts w:ascii="Times New Roman" w:hAnsi="Times New Roman" w:cs="Times New Roman"/>
          <w:i/>
          <w:iCs/>
          <w:sz w:val="24"/>
          <w:szCs w:val="24"/>
          <w:lang w:val="en-US"/>
        </w:rPr>
        <w:t>00233</w:t>
      </w:r>
      <w:r w:rsidR="004876D4" w:rsidRPr="00315E8B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="004876D4" w:rsidRPr="00315E8B">
        <w:rPr>
          <w:rFonts w:ascii="Times New Roman" w:hAnsi="Times New Roman" w:cs="Times New Roman"/>
          <w:i/>
          <w:iCs/>
          <w:sz w:val="24"/>
          <w:szCs w:val="24"/>
          <w:lang w:val="en-US"/>
        </w:rPr>
        <w:t>kan</w:t>
      </w:r>
      <w:r w:rsidR="004876D4" w:rsidRPr="00315E8B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R</w:t>
      </w:r>
      <w:proofErr w:type="spellEnd"/>
      <w:r w:rsidR="004876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76D4" w:rsidRPr="00315E8B">
        <w:rPr>
          <w:rFonts w:ascii="Times New Roman" w:hAnsi="Times New Roman" w:cs="Times New Roman"/>
          <w:sz w:val="24"/>
          <w:szCs w:val="24"/>
          <w:lang w:val="en-US"/>
        </w:rPr>
        <w:t xml:space="preserve"> ∆</w:t>
      </w:r>
      <w:r w:rsidR="004876D4" w:rsidRPr="00315E8B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</w:t>
      </w:r>
      <w:r w:rsidR="004876D4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4876D4" w:rsidRPr="00315E8B">
        <w:rPr>
          <w:rFonts w:ascii="Times New Roman" w:hAnsi="Times New Roman" w:cs="Times New Roman"/>
          <w:sz w:val="24"/>
          <w:szCs w:val="24"/>
          <w:lang w:val="en-US"/>
        </w:rPr>
        <w:t>_F911_00233::</w:t>
      </w:r>
      <w:proofErr w:type="spellStart"/>
      <w:r w:rsidR="004876D4" w:rsidRPr="00315E8B">
        <w:rPr>
          <w:rFonts w:ascii="Times New Roman" w:hAnsi="Times New Roman" w:cs="Times New Roman"/>
          <w:i/>
          <w:iCs/>
          <w:sz w:val="24"/>
          <w:szCs w:val="24"/>
          <w:lang w:val="en-US"/>
        </w:rPr>
        <w:t>kan</w:t>
      </w:r>
      <w:r w:rsidR="004876D4" w:rsidRPr="00315E8B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R</w:t>
      </w:r>
      <w:proofErr w:type="spellEnd"/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876D4" w:rsidRPr="00315E8B">
        <w:rPr>
          <w:rFonts w:ascii="Times New Roman" w:hAnsi="Times New Roman" w:cs="Times New Roman"/>
          <w:sz w:val="24"/>
          <w:szCs w:val="24"/>
          <w:lang w:val="en-US"/>
        </w:rPr>
        <w:t>∆</w:t>
      </w:r>
      <w:r w:rsidR="004876D4" w:rsidRPr="00315E8B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</w:t>
      </w:r>
      <w:r w:rsidR="004876D4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4876D4" w:rsidRPr="00315E8B">
        <w:rPr>
          <w:rFonts w:ascii="Times New Roman" w:hAnsi="Times New Roman" w:cs="Times New Roman"/>
          <w:sz w:val="24"/>
          <w:szCs w:val="24"/>
          <w:lang w:val="en-US"/>
        </w:rPr>
        <w:t>_F911_00233::</w:t>
      </w:r>
      <w:proofErr w:type="spellStart"/>
      <w:r w:rsidR="004876D4" w:rsidRPr="00315E8B">
        <w:rPr>
          <w:rFonts w:ascii="Times New Roman" w:hAnsi="Times New Roman" w:cs="Times New Roman"/>
          <w:i/>
          <w:iCs/>
          <w:sz w:val="24"/>
          <w:szCs w:val="24"/>
          <w:lang w:val="en-US"/>
        </w:rPr>
        <w:t>mrpA</w:t>
      </w:r>
      <w:proofErr w:type="spellEnd"/>
      <w:r w:rsidR="004876D4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4876D4" w:rsidRPr="00315E8B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="004876D4" w:rsidRPr="00315E8B">
        <w:rPr>
          <w:rFonts w:ascii="Times New Roman" w:hAnsi="Times New Roman" w:cs="Times New Roman"/>
          <w:i/>
          <w:iCs/>
          <w:sz w:val="24"/>
          <w:szCs w:val="24"/>
          <w:lang w:val="en-US"/>
        </w:rPr>
        <w:t>kan</w:t>
      </w:r>
      <w:r w:rsidR="004876D4" w:rsidRPr="00315E8B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R</w:t>
      </w:r>
      <w:proofErr w:type="spellEnd"/>
      <w:r w:rsidR="004876D4" w:rsidRPr="00315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6D4" w:rsidRPr="00BA53E5">
        <w:rPr>
          <w:rFonts w:ascii="Times New Roman" w:hAnsi="Times New Roman" w:cs="Times New Roman"/>
          <w:sz w:val="24"/>
          <w:szCs w:val="24"/>
          <w:lang w:val="en-US"/>
        </w:rPr>
        <w:t>were grown in L0-medium overnight</w:t>
      </w:r>
      <w:r w:rsidR="000E193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E121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1931">
        <w:rPr>
          <w:rFonts w:ascii="Times New Roman" w:hAnsi="Times New Roman" w:cs="Times New Roman"/>
          <w:sz w:val="24"/>
          <w:szCs w:val="24"/>
          <w:lang w:val="en-US"/>
        </w:rPr>
        <w:t>presence of 20 µg/ml kanamycin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. Precultures were used to inoculate </w:t>
      </w:r>
      <w:r w:rsidR="004876D4" w:rsidRPr="00BA53E5">
        <w:rPr>
          <w:rFonts w:ascii="Times New Roman" w:hAnsi="Times New Roman" w:cs="Times New Roman"/>
          <w:sz w:val="24"/>
          <w:szCs w:val="24"/>
          <w:lang w:val="en-US"/>
        </w:rPr>
        <w:t>prewarmed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 inactivated</w:t>
      </w:r>
      <w:r w:rsidR="004876D4" w:rsidRPr="00BA53E5">
        <w:rPr>
          <w:rFonts w:ascii="Times New Roman" w:hAnsi="Times New Roman" w:cs="Times New Roman"/>
          <w:sz w:val="24"/>
          <w:szCs w:val="24"/>
          <w:lang w:val="en-US"/>
        </w:rPr>
        <w:t xml:space="preserve"> human 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>serum to an initial OD</w:t>
      </w:r>
      <w:r w:rsidR="004876D4" w:rsidRPr="00315E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00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 xml:space="preserve"> of 0.1</w:t>
      </w:r>
      <w:r w:rsidR="004876D4" w:rsidRPr="00BA53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876D4">
        <w:rPr>
          <w:rFonts w:ascii="Times New Roman" w:hAnsi="Times New Roman" w:cs="Times New Roman"/>
          <w:sz w:val="24"/>
          <w:szCs w:val="24"/>
          <w:lang w:val="en-US"/>
        </w:rPr>
        <w:t>Cells were incubated for 24 at 37 °C and the optical density was measured.</w:t>
      </w:r>
    </w:p>
    <w:p w14:paraId="1E49EF33" w14:textId="77777777" w:rsidR="00521F24" w:rsidRDefault="00521F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0420144" w14:textId="21CAD27B" w:rsidR="00932864" w:rsidRPr="00932864" w:rsidRDefault="00932864" w:rsidP="004876D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28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 S</w:t>
      </w:r>
      <w:r w:rsidR="00C161D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4602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60251" w:rsidRPr="00460251">
        <w:rPr>
          <w:rFonts w:ascii="Times New Roman" w:hAnsi="Times New Roman" w:cs="Times New Roman"/>
          <w:sz w:val="24"/>
          <w:szCs w:val="24"/>
          <w:lang w:val="en-US"/>
        </w:rPr>
        <w:t>Primers used in this study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3537"/>
        <w:gridCol w:w="2976"/>
      </w:tblGrid>
      <w:tr w:rsidR="003D541F" w:rsidRPr="007A7898" w14:paraId="269BB36C" w14:textId="77777777" w:rsidTr="00D66910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09962050" w14:textId="77777777" w:rsidR="003D541F" w:rsidRPr="003D541F" w:rsidRDefault="003D541F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41F">
              <w:rPr>
                <w:rFonts w:ascii="Times New Roman" w:hAnsi="Times New Roman" w:cs="Times New Roman"/>
                <w:sz w:val="24"/>
                <w:szCs w:val="24"/>
              </w:rPr>
              <w:t>pBIISK_</w:t>
            </w:r>
            <w:r w:rsidRPr="003D5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cB</w:t>
            </w:r>
            <w:r w:rsidRPr="003D54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5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n</w:t>
            </w:r>
            <w:r w:rsidRPr="003D541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R</w:t>
            </w:r>
            <w:r w:rsidRPr="003D541F">
              <w:rPr>
                <w:rFonts w:ascii="Times New Roman" w:hAnsi="Times New Roman" w:cs="Times New Roman"/>
                <w:sz w:val="24"/>
                <w:szCs w:val="24"/>
              </w:rPr>
              <w:t>_fwd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5F624154" w14:textId="0B9300CB" w:rsidR="003D541F" w:rsidRPr="003D541F" w:rsidRDefault="00932864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</w:rPr>
              <w:t>GGCTGCAGGAATTCGAT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7710A0F" w14:textId="34574141" w:rsidR="003D541F" w:rsidRPr="003D541F" w:rsidRDefault="003D541F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on</w:t>
            </w:r>
            <w:r w:rsid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BIISK_</w:t>
            </w:r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ac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an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∆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</w:p>
        </w:tc>
      </w:tr>
      <w:tr w:rsidR="003D541F" w:rsidRPr="007A7898" w14:paraId="141AA65F" w14:textId="77777777" w:rsidTr="00D66910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3E3F0522" w14:textId="77777777" w:rsidR="003D541F" w:rsidRPr="003D541F" w:rsidRDefault="003D541F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41F">
              <w:rPr>
                <w:rFonts w:ascii="Times New Roman" w:hAnsi="Times New Roman" w:cs="Times New Roman"/>
                <w:sz w:val="24"/>
                <w:szCs w:val="24"/>
              </w:rPr>
              <w:t>pBIISK_</w:t>
            </w:r>
            <w:r w:rsidRPr="003D5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cB</w:t>
            </w:r>
            <w:r w:rsidRPr="003D54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5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n</w:t>
            </w:r>
            <w:r w:rsidRPr="003D541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R</w:t>
            </w:r>
            <w:r w:rsidRPr="003D541F">
              <w:rPr>
                <w:rFonts w:ascii="Times New Roman" w:hAnsi="Times New Roman" w:cs="Times New Roman"/>
                <w:sz w:val="24"/>
                <w:szCs w:val="24"/>
              </w:rPr>
              <w:t>_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12B4CD75" w14:textId="7FF52628" w:rsidR="003D541F" w:rsidRPr="003D541F" w:rsidRDefault="00932864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</w:rPr>
              <w:t>CGGGGGATCCACTAGTTCTAGAGCG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D3ACEC1" w14:textId="1849A0C9" w:rsidR="003D541F" w:rsidRPr="003D541F" w:rsidRDefault="00D66910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BIISK_</w:t>
            </w:r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ac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an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∆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</w:p>
        </w:tc>
      </w:tr>
      <w:tr w:rsidR="003D541F" w:rsidRPr="007A7898" w14:paraId="30A1BD31" w14:textId="77777777" w:rsidTr="00D66910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5D6D3F56" w14:textId="77777777" w:rsidR="003D541F" w:rsidRPr="003D541F" w:rsidRDefault="003D541F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rpA</w:t>
            </w:r>
            <w:r w:rsidRPr="003D541F">
              <w:rPr>
                <w:rFonts w:ascii="Times New Roman" w:hAnsi="Times New Roman" w:cs="Times New Roman"/>
                <w:sz w:val="24"/>
                <w:szCs w:val="24"/>
              </w:rPr>
              <w:t>_up_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A241" w14:textId="11887742" w:rsidR="003D541F" w:rsidRPr="003D541F" w:rsidRDefault="00932864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</w:rPr>
              <w:t>AGCATCGAATTCCTGCAGCCTTCCACCGGAATTTGGA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914738D" w14:textId="290C837D" w:rsidR="003D541F" w:rsidRPr="003D541F" w:rsidRDefault="00D66910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BIISK_</w:t>
            </w:r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ac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an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∆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</w:p>
        </w:tc>
      </w:tr>
      <w:tr w:rsidR="003D541F" w:rsidRPr="007A7898" w14:paraId="04A17EC8" w14:textId="77777777" w:rsidTr="00D66910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47E3D9E4" w14:textId="77777777" w:rsidR="003D541F" w:rsidRPr="003D541F" w:rsidRDefault="003D541F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rpA</w:t>
            </w:r>
            <w:r w:rsidRPr="003D541F">
              <w:rPr>
                <w:rFonts w:ascii="Times New Roman" w:hAnsi="Times New Roman" w:cs="Times New Roman"/>
                <w:sz w:val="24"/>
                <w:szCs w:val="24"/>
              </w:rPr>
              <w:t>_up_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D88C" w14:textId="18368F67" w:rsidR="003D541F" w:rsidRPr="003D541F" w:rsidRDefault="00932864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</w:rPr>
              <w:t>TCGAGTGGCGACAAGGGTGGTGCCTAATATTAA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5C228BD" w14:textId="4E1BCF10" w:rsidR="003D541F" w:rsidRPr="003D541F" w:rsidRDefault="00D66910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BIISK_</w:t>
            </w:r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ac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an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∆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</w:p>
        </w:tc>
      </w:tr>
      <w:tr w:rsidR="003D541F" w:rsidRPr="007A7898" w14:paraId="377CF7A1" w14:textId="77777777" w:rsidTr="00D66910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428960E6" w14:textId="77777777" w:rsidR="003D541F" w:rsidRPr="003D541F" w:rsidRDefault="003D541F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rpA</w:t>
            </w:r>
            <w:r w:rsidRPr="003D541F">
              <w:rPr>
                <w:rFonts w:ascii="Times New Roman" w:hAnsi="Times New Roman" w:cs="Times New Roman"/>
                <w:sz w:val="24"/>
                <w:szCs w:val="24"/>
              </w:rPr>
              <w:t>_down_fwd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2B5731C5" w14:textId="204C5C4B" w:rsidR="003D541F" w:rsidRPr="003D541F" w:rsidRDefault="00932864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</w:rPr>
              <w:t>CCACCCTTGTCGCCACTCGAGTATGTCT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B1D20B7" w14:textId="59B04C6F" w:rsidR="003D541F" w:rsidRPr="003D541F" w:rsidRDefault="00D66910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BIISK_</w:t>
            </w:r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ac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an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∆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</w:p>
        </w:tc>
      </w:tr>
      <w:tr w:rsidR="003D541F" w:rsidRPr="007A7898" w14:paraId="4C59ABE1" w14:textId="77777777" w:rsidTr="00D66910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5034AB96" w14:textId="77777777" w:rsidR="003D541F" w:rsidRPr="003D541F" w:rsidRDefault="003D541F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rpA</w:t>
            </w:r>
            <w:r w:rsidRPr="003D541F">
              <w:rPr>
                <w:rFonts w:ascii="Times New Roman" w:hAnsi="Times New Roman" w:cs="Times New Roman"/>
                <w:sz w:val="24"/>
                <w:szCs w:val="24"/>
              </w:rPr>
              <w:t>_down_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77A01" w14:textId="61077D81" w:rsidR="003D541F" w:rsidRPr="003D541F" w:rsidRDefault="00932864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</w:rPr>
              <w:t>TAGAACTAGTGGATCCCCCGAACAGGTAAAATGCTGCA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7002A0B" w14:textId="5316375F" w:rsidR="003D541F" w:rsidRPr="003D541F" w:rsidRDefault="00D66910" w:rsidP="003D5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BIISK_</w:t>
            </w:r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ac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an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∆</w:t>
            </w:r>
            <w:proofErr w:type="spellStart"/>
            <w:r w:rsidRPr="004241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</w:p>
        </w:tc>
      </w:tr>
      <w:tr w:rsidR="00521F24" w:rsidRPr="003D541F" w14:paraId="4623BE63" w14:textId="77777777" w:rsidTr="00BC49F1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4E5FE61A" w14:textId="376C0CF8" w:rsidR="00521F24" w:rsidRP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21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p</w:t>
            </w:r>
            <w:proofErr w:type="spellEnd"/>
            <w:r w:rsidRPr="00521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1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73E00503" w14:textId="245CD28F" w:rsidR="00521F24" w:rsidRPr="00521F24" w:rsidRDefault="00521F24" w:rsidP="00521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GAAGCCGTGAAGAATTG</w:t>
            </w:r>
          </w:p>
          <w:p w14:paraId="500B5EF7" w14:textId="77777777" w:rsidR="00521F24" w:rsidRPr="00521F2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F471CAB" w14:textId="0CEE5259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 primer </w:t>
            </w:r>
          </w:p>
        </w:tc>
      </w:tr>
      <w:tr w:rsidR="00521F24" w:rsidRPr="003D541F" w14:paraId="38D0F0D5" w14:textId="77777777" w:rsidTr="00BC49F1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1209E998" w14:textId="742D2D23" w:rsidR="00521F24" w:rsidRPr="0093286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A2671">
              <w:rPr>
                <w:rFonts w:ascii="Times New Roman" w:hAnsi="Times New Roman" w:cs="Times New Roman"/>
                <w:sz w:val="24"/>
                <w:szCs w:val="24"/>
              </w:rPr>
              <w:t>Mrp</w:t>
            </w:r>
            <w:proofErr w:type="spellEnd"/>
            <w:r w:rsidRPr="00DA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671">
              <w:rPr>
                <w:rFonts w:ascii="Times New Roman" w:hAnsi="Times New Roman" w:cs="Times New Roman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2153362D" w14:textId="04298B09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671">
              <w:rPr>
                <w:rFonts w:ascii="Times New Roman" w:hAnsi="Times New Roman" w:cs="Times New Roman"/>
                <w:sz w:val="24"/>
                <w:szCs w:val="24"/>
              </w:rPr>
              <w:t>TTTATTCTTGAGGAGGTTC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0521A8B" w14:textId="7E462512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primer</w:t>
            </w:r>
          </w:p>
        </w:tc>
      </w:tr>
      <w:tr w:rsidR="00521F24" w:rsidRPr="007A7898" w14:paraId="3884F08B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3438" w14:textId="327F3357" w:rsidR="00521F24" w:rsidRPr="0093286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BIISK_fwd</w:t>
            </w:r>
            <w:proofErr w:type="spellEnd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06FB" w14:textId="383DCA63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GTGGATCCCCCGGGCTG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1B8C5B1" w14:textId="3F73A5F9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ISK</w:t>
            </w:r>
            <w:proofErr w:type="spellEnd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∆</w:t>
            </w:r>
            <w:proofErr w:type="spellStart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  <w:proofErr w:type="gram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::</w:t>
            </w:r>
            <w:proofErr w:type="spellStart"/>
            <w:proofErr w:type="gramEnd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n</w:t>
            </w:r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7A7898" w14:paraId="6BD4A20D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4A9FA" w14:textId="64FA1D63" w:rsidR="00521F24" w:rsidRPr="0093286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BIISK_rev</w:t>
            </w:r>
            <w:proofErr w:type="spellEnd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9DAF" w14:textId="0CD9DD83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GTTCTAGAGCGGCCGCC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2E30F73" w14:textId="02FD1A12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ISK</w:t>
            </w:r>
            <w:proofErr w:type="spellEnd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∆</w:t>
            </w:r>
            <w:proofErr w:type="spellStart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  <w:proofErr w:type="gram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::</w:t>
            </w:r>
            <w:proofErr w:type="spellStart"/>
            <w:proofErr w:type="gramEnd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n</w:t>
            </w:r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7A7898" w14:paraId="430A7A83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F833" w14:textId="647C45C4" w:rsidR="00521F24" w:rsidRPr="0093286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p_</w:t>
            </w:r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rpA</w:t>
            </w: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_fwd</w:t>
            </w:r>
            <w:proofErr w:type="spellEnd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69D56" w14:textId="3EC2354E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GTGGCGGCCGCTCTAGAACTGCTCAATTTTTATAATAAAACCG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5EB9CA" w14:textId="42DDDB50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ISK</w:t>
            </w:r>
            <w:proofErr w:type="spellEnd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∆</w:t>
            </w:r>
            <w:proofErr w:type="spellStart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  <w:proofErr w:type="gram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::</w:t>
            </w:r>
            <w:proofErr w:type="spellStart"/>
            <w:proofErr w:type="gramEnd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n</w:t>
            </w:r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7A7898" w14:paraId="71E0344D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5919" w14:textId="3F2DD8AD" w:rsidR="00521F24" w:rsidRPr="0093286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p_</w:t>
            </w:r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rpA</w:t>
            </w: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_rev</w:t>
            </w:r>
            <w:proofErr w:type="spellEnd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8E0CF" w14:textId="6ECB76E7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CACAATCGCTCATATATAATTTAGACCGAAGCC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AD53F0A" w14:textId="54335D70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ISK</w:t>
            </w:r>
            <w:proofErr w:type="spellEnd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∆</w:t>
            </w:r>
            <w:proofErr w:type="spellStart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  <w:proofErr w:type="gram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::</w:t>
            </w:r>
            <w:proofErr w:type="spellStart"/>
            <w:proofErr w:type="gramEnd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n</w:t>
            </w:r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7A7898" w14:paraId="47C082C5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93A1" w14:textId="3F65A1E0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kan</w:t>
            </w:r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de-DE"/>
              </w:rPr>
              <w:t>R</w:t>
            </w: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_</w:t>
            </w:r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rpA</w:t>
            </w: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_fwd</w:t>
            </w:r>
            <w:proofErr w:type="spellEnd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6D04" w14:textId="478AA738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TTATATATGAGCGATTGTGTAGGCTGG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2531104" w14:textId="51946635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ISK</w:t>
            </w:r>
            <w:proofErr w:type="spellEnd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∆</w:t>
            </w:r>
            <w:proofErr w:type="spellStart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  <w:proofErr w:type="gram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::</w:t>
            </w:r>
            <w:proofErr w:type="spellStart"/>
            <w:proofErr w:type="gramEnd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n</w:t>
            </w:r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7A7898" w14:paraId="3BA21D95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92912" w14:textId="531AEE80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kan</w:t>
            </w:r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de-DE"/>
              </w:rPr>
              <w:t>R</w:t>
            </w: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_</w:t>
            </w:r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rpA</w:t>
            </w: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_rev</w:t>
            </w:r>
            <w:proofErr w:type="spellEnd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7101" w14:textId="3C949152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AACTGATCAATATGAATATCCTCCTTAGTTCCTATTC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DB1088E" w14:textId="4521D4E6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ISK</w:t>
            </w:r>
            <w:proofErr w:type="spellEnd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∆</w:t>
            </w:r>
            <w:proofErr w:type="spellStart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  <w:proofErr w:type="gram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::</w:t>
            </w:r>
            <w:proofErr w:type="spellStart"/>
            <w:proofErr w:type="gramEnd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n</w:t>
            </w:r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7A7898" w14:paraId="6E3A82C8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D6D71" w14:textId="46143CD9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own_</w:t>
            </w:r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rpA</w:t>
            </w: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_fwd</w:t>
            </w:r>
            <w:proofErr w:type="spellEnd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C4AA9" w14:textId="0E988AA3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TATTCATATTGATCAGTTTAGAATTCTTACTG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A692197" w14:textId="3DF146A2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ISK</w:t>
            </w:r>
            <w:proofErr w:type="spellEnd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∆</w:t>
            </w:r>
            <w:proofErr w:type="spellStart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  <w:proofErr w:type="gram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::</w:t>
            </w:r>
            <w:proofErr w:type="spellStart"/>
            <w:proofErr w:type="gramEnd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n</w:t>
            </w:r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7A7898" w14:paraId="151406CD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1E3A" w14:textId="1290058B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own_</w:t>
            </w:r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rpA</w:t>
            </w: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_rev</w:t>
            </w:r>
            <w:proofErr w:type="spellEnd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6B71" w14:textId="311C8901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TGCAGCCCGGGGGATCCACTCGGATTCATAACGGCTAC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8E95C2" w14:textId="6C2F8ED7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ISK</w:t>
            </w:r>
            <w:proofErr w:type="spellEnd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∆</w:t>
            </w:r>
            <w:proofErr w:type="spellStart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rpA</w:t>
            </w:r>
            <w:proofErr w:type="spellEnd"/>
            <w:proofErr w:type="gramStart"/>
            <w:r w:rsidRPr="00D6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::</w:t>
            </w:r>
            <w:proofErr w:type="spellStart"/>
            <w:proofErr w:type="gramEnd"/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n</w:t>
            </w:r>
            <w:r w:rsidRPr="00D6691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3D541F" w14:paraId="5CF5DEDB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F7B8" w14:textId="44B8E534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LPP_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498D" w14:textId="31C50B4F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2864">
              <w:rPr>
                <w:rFonts w:ascii="Times New Roman" w:hAnsi="Times New Roman" w:cs="Times New Roman"/>
              </w:rPr>
              <w:t>GTTGCGCAATACAACTT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F0C7BCB" w14:textId="7C557AD9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plification PCR product  </w:t>
            </w:r>
          </w:p>
        </w:tc>
      </w:tr>
      <w:tr w:rsidR="00521F24" w:rsidRPr="003D541F" w14:paraId="26F36C0B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2546A" w14:textId="002B8F11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PP_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D15B6" w14:textId="5D4DA6FA" w:rsidR="00521F24" w:rsidRPr="00932864" w:rsidRDefault="00521F24" w:rsidP="00521F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2864">
              <w:rPr>
                <w:rFonts w:ascii="Times New Roman" w:hAnsi="Times New Roman" w:cs="Times New Roman"/>
              </w:rPr>
              <w:t>AGTTAACCGCATAGCCCAG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6D198" w14:textId="7D4D3301" w:rsidR="00521F24" w:rsidRDefault="00521F24" w:rsidP="00521F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plification PCR product  </w:t>
            </w:r>
          </w:p>
        </w:tc>
      </w:tr>
      <w:tr w:rsidR="00521F24" w:rsidRPr="007A7898" w14:paraId="4E2DD02D" w14:textId="77777777" w:rsidTr="006B636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07BD473C" w14:textId="0521A711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BIISK_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036277EE" w14:textId="4A2D43ED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ATCGAATTCCTGCAGCC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39FA299" w14:textId="576E3F25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 w:rsidRPr="00D575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p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’&amp;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</w:t>
            </w:r>
            <w:r w:rsidRPr="004502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7A7898" w14:paraId="024DE512" w14:textId="77777777" w:rsidTr="006B636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19862F28" w14:textId="60B159A9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BIISK_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4BCBDF4E" w14:textId="0C056FD6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ATCAAGCTTATCGATACCGT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742A201" w14:textId="61E60B0D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204F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pA</w:t>
            </w:r>
            <w:proofErr w:type="spellEnd"/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 &amp;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</w:t>
            </w:r>
            <w:r w:rsidRPr="004502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7A7898" w14:paraId="21EB8B2E" w14:textId="77777777" w:rsidTr="006B636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3A0959D5" w14:textId="7E533D3E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p</w:t>
            </w:r>
            <w:r w:rsidRPr="009328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proofErr w:type="spellStart"/>
            <w:r w:rsidRPr="009328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13C80C49" w14:textId="042EA1E5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ACGGTATCGATAAGCTTGATGAAGCCTACCTCAAGATAA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C8C0011" w14:textId="4DBE66A1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204F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pA</w:t>
            </w:r>
            <w:proofErr w:type="spellEnd"/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</w:t>
            </w:r>
            <w:r w:rsidRPr="004502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7A7898" w14:paraId="5E06963B" w14:textId="77777777" w:rsidTr="006B636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2F61CE28" w14:textId="5A090167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p</w:t>
            </w:r>
            <w:r w:rsidRPr="009328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rev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562E91BF" w14:textId="19524505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CACAATCGCTGCTAAGAGGTTTCACTT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39A3596" w14:textId="463D2817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204F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pA</w:t>
            </w:r>
            <w:proofErr w:type="spellEnd"/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</w:t>
            </w:r>
            <w:r w:rsidRPr="004502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3D541F" w14:paraId="70F665EC" w14:textId="77777777" w:rsidTr="006B636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64CBC374" w14:textId="35F85101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Kan</w:t>
            </w:r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de-DE"/>
              </w:rPr>
              <w:t>R</w:t>
            </w:r>
            <w:proofErr w:type="spellEnd"/>
            <w:r w:rsidRPr="009328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proofErr w:type="spellStart"/>
            <w:r w:rsidRPr="009328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78162C74" w14:textId="61B72509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ACCTCTTAGCAGCGATTGTGTAGGCTG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5B44CE3" w14:textId="6F99E53E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204F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pA</w:t>
            </w:r>
            <w:proofErr w:type="spellEnd"/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</w:p>
        </w:tc>
      </w:tr>
      <w:tr w:rsidR="00521F24" w:rsidRPr="003D541F" w14:paraId="7B0584AA" w14:textId="77777777" w:rsidTr="006B636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7AD5B6B9" w14:textId="56B6CCA1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Kan</w:t>
            </w:r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de-DE"/>
              </w:rPr>
              <w:t>R</w:t>
            </w:r>
            <w:proofErr w:type="spellEnd"/>
            <w:r w:rsidRPr="009328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rev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73CFBF0E" w14:textId="0AA4887B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GGAGCTGTCCATATGAATATCCTCCTTAGTTCCTATT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3E17300" w14:textId="7DFC7E6B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204F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pA</w:t>
            </w:r>
            <w:proofErr w:type="spellEnd"/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</w:p>
        </w:tc>
      </w:tr>
      <w:tr w:rsidR="00521F24" w:rsidRPr="003D541F" w14:paraId="387DD8E8" w14:textId="77777777" w:rsidTr="006B636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70D006E3" w14:textId="0DA4AD18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Kan</w:t>
            </w:r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en-US" w:eastAsia="de-DE"/>
              </w:rPr>
              <w:t>R</w:t>
            </w: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_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77A525DA" w14:textId="27F7D179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TACCATCAGCATATGAATATCCTCCTTAGTTCCTATT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5AA11E9" w14:textId="6DD21777" w:rsidR="00521F24" w:rsidRPr="00204FC6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</w:t>
            </w:r>
            <w:r w:rsidRPr="004502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3D541F" w14:paraId="2E42161B" w14:textId="77777777" w:rsidTr="006B636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4895ACA9" w14:textId="4FA79597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rpA</w:t>
            </w: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_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310DA03E" w14:textId="1CE2FB1F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ATATTCATATGGACAGCTCCCTGAAAC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C943FC" w14:textId="5A8ADBA9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204F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pA</w:t>
            </w:r>
            <w:proofErr w:type="spellEnd"/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</w:p>
        </w:tc>
      </w:tr>
      <w:tr w:rsidR="00521F24" w:rsidRPr="003D541F" w14:paraId="18CB9D67" w14:textId="77777777" w:rsidTr="006B636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07BB84D7" w14:textId="4AD6077D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mrpA</w:t>
            </w: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_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3FE3D0D2" w14:textId="7578426F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TACCATCAGCTCATGATGATTTCTCCCCAT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CEE248" w14:textId="1C19C7ED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204F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pA</w:t>
            </w:r>
            <w:proofErr w:type="spellEnd"/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</w:p>
        </w:tc>
      </w:tr>
      <w:tr w:rsidR="00521F24" w:rsidRPr="003D541F" w14:paraId="44220F62" w14:textId="77777777" w:rsidTr="006B636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675042F5" w14:textId="590D8248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own</w:t>
            </w:r>
            <w:r w:rsidRPr="009328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proofErr w:type="spellStart"/>
            <w:r w:rsidRPr="009328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0D259EC7" w14:textId="4B78D460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ATCATCATGAGCTGATGGTAGTGTGGGATTA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748EFBD" w14:textId="2417874C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 w:rsidRPr="00204F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pA</w:t>
            </w:r>
            <w:proofErr w:type="spellEnd"/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</w:p>
        </w:tc>
      </w:tr>
      <w:tr w:rsidR="00521F24" w:rsidRPr="003D541F" w14:paraId="44C5C41F" w14:textId="77777777" w:rsidTr="006B636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574432FE" w14:textId="1BCACDB6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own_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6E652E8F" w14:textId="4DA84556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ATATTCATATGCTGATGGTAGTGTGGGATTA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AB8208E" w14:textId="59F3002B" w:rsidR="00521F24" w:rsidRPr="00204FC6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</w:t>
            </w:r>
            <w:r w:rsidRPr="004502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</w:tr>
      <w:tr w:rsidR="00521F24" w:rsidRPr="007A7898" w14:paraId="074E50C4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25F65" w14:textId="4CBDFA2B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own</w:t>
            </w:r>
            <w:r w:rsidRPr="009328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rev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296C2" w14:textId="0A3700B1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CCGGGCTGCAGGAATTCGATAAGGATCTGCAGGAATCAATT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27E6DFD" w14:textId="517CB313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</w:t>
            </w:r>
            <w:r w:rsidRPr="004502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 &amp; </w:t>
            </w:r>
            <w:proofErr w:type="spellStart"/>
            <w:r w:rsidRPr="00204F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IISK_</w:t>
            </w:r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pA</w:t>
            </w:r>
            <w:proofErr w:type="spellEnd"/>
            <w:r w:rsidRPr="00204F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</w:p>
        </w:tc>
      </w:tr>
      <w:tr w:rsidR="00521F24" w:rsidRPr="003D541F" w14:paraId="2FEC72C4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DFE6E" w14:textId="3AA9021C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PP_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B533" w14:textId="09291463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32864">
              <w:rPr>
                <w:rFonts w:ascii="Times New Roman" w:hAnsi="Times New Roman" w:cs="Times New Roman"/>
                <w:lang w:val="en-CA"/>
              </w:rPr>
              <w:t>TAAGATTCAATCAGCCCAGT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5D24D4E" w14:textId="560D0605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ification PCR-product</w:t>
            </w:r>
          </w:p>
        </w:tc>
      </w:tr>
      <w:tr w:rsidR="00521F24" w:rsidRPr="003D541F" w14:paraId="4D7683CD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AE9A" w14:textId="0FC6BE51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proofErr w:type="spellStart"/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PP_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079D" w14:textId="47A02D93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32864">
              <w:rPr>
                <w:rFonts w:ascii="Times New Roman" w:hAnsi="Times New Roman" w:cs="Times New Roman"/>
                <w:lang w:val="en-CA"/>
              </w:rPr>
              <w:t>ATAGGTACTTACCCCCTTATT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C0BD851" w14:textId="4BCE4457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ification PCR-product</w:t>
            </w:r>
          </w:p>
        </w:tc>
      </w:tr>
      <w:tr w:rsidR="00521F24" w:rsidRPr="003D541F" w14:paraId="34DF70EC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62DA2" w14:textId="7B7FC359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lastRenderedPageBreak/>
              <w:t>Check-fw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17379" w14:textId="602E54B5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32864">
              <w:rPr>
                <w:rFonts w:ascii="Times New Roman" w:hAnsi="Times New Roman" w:cs="Times New Roman"/>
                <w:lang w:val="en-CA"/>
              </w:rPr>
              <w:t>ATCGCCGGGTAGCTATGTT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CC7B7B6" w14:textId="7076BFA6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primer</w:t>
            </w:r>
          </w:p>
        </w:tc>
      </w:tr>
      <w:tr w:rsidR="00521F24" w:rsidRPr="003D541F" w14:paraId="1BEA5FC0" w14:textId="77777777" w:rsidTr="006C3955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2386" w14:textId="53D0041D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32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heck-rev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F8CA4" w14:textId="4C679D5D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32864">
              <w:rPr>
                <w:rFonts w:ascii="Times New Roman" w:hAnsi="Times New Roman" w:cs="Times New Roman"/>
                <w:lang w:val="en-CA"/>
              </w:rPr>
              <w:t>TCTTTCTGGCGGTAATC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0035BEE" w14:textId="5EC6173F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primer</w:t>
            </w:r>
          </w:p>
        </w:tc>
      </w:tr>
      <w:tr w:rsidR="00521F24" w:rsidRPr="007A7898" w14:paraId="70DCF6DC" w14:textId="77777777" w:rsidTr="009B274D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04FB66EB" w14:textId="6CAC34BB" w:rsidR="00521F24" w:rsidRPr="00932864" w:rsidRDefault="00521F24" w:rsidP="006B6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32864">
              <w:rPr>
                <w:rFonts w:ascii="Times New Roman" w:hAnsi="Times New Roman" w:cs="Times New Roman"/>
                <w:sz w:val="24"/>
                <w:szCs w:val="24"/>
              </w:rPr>
              <w:t xml:space="preserve">pVRL2_up </w:t>
            </w: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3BA7FB2C" w14:textId="0E4C468A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32864">
              <w:rPr>
                <w:rFonts w:ascii="Times New Roman" w:hAnsi="Times New Roman" w:cs="Times New Roman"/>
              </w:rPr>
              <w:t>GAGCTCCAATTCGCCCTATA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65B8A7F" w14:textId="2B966339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 w:rsidRPr="00B966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RL2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mrp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usA</w:t>
            </w:r>
          </w:p>
        </w:tc>
      </w:tr>
      <w:tr w:rsidR="00521F24" w:rsidRPr="007A7898" w14:paraId="15FB72DC" w14:textId="77777777" w:rsidTr="009B274D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690C1911" w14:textId="6A721971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4">
              <w:rPr>
                <w:rFonts w:ascii="Times New Roman" w:hAnsi="Times New Roman" w:cs="Times New Roman"/>
                <w:sz w:val="24"/>
                <w:szCs w:val="24"/>
              </w:rPr>
              <w:t xml:space="preserve">pVRL2_up </w:t>
            </w: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102A952B" w14:textId="300750A7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TCTTTCCAGTCGGGAAA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A94CFD" w14:textId="06F5BFE6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 w:rsidRPr="00B966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RL2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mrp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usA</w:t>
            </w:r>
          </w:p>
        </w:tc>
      </w:tr>
      <w:tr w:rsidR="00521F24" w:rsidRPr="007A7898" w14:paraId="5B331634" w14:textId="77777777" w:rsidTr="009B274D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32ABBBCC" w14:textId="5AC32ED6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sA</w:t>
            </w:r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_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0150442D" w14:textId="0F511B0A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GGATACGAGTATGGGCAGCAGCCATCA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F542C44" w14:textId="33BACE1C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 w:rsidRPr="00B966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RL2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mrp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usA</w:t>
            </w:r>
          </w:p>
        </w:tc>
      </w:tr>
      <w:tr w:rsidR="00521F24" w:rsidRPr="007A7898" w14:paraId="20B9E983" w14:textId="77777777" w:rsidTr="009B274D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3CD17B6F" w14:textId="576E360E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sA</w:t>
            </w:r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_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4B79344E" w14:textId="6F368974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864">
              <w:rPr>
                <w:rFonts w:ascii="Times New Roman" w:hAnsi="Times New Roman" w:cs="Times New Roman"/>
              </w:rPr>
              <w:t>TATAGGGCGAATTGGAGCTCCTACCGGCCGCATAGGC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3D86C28" w14:textId="2081CDB5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 w:rsidRPr="00B966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RL2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mrp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usA</w:t>
            </w:r>
          </w:p>
        </w:tc>
      </w:tr>
      <w:tr w:rsidR="00521F24" w:rsidRPr="007A7898" w14:paraId="544ACF20" w14:textId="77777777" w:rsidTr="009B274D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5589DD2C" w14:textId="6DBE0369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rp</w:t>
            </w:r>
            <w:proofErr w:type="spellEnd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up_fwd</w:t>
            </w:r>
            <w:proofErr w:type="spellEnd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gus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24F6CA30" w14:textId="43A06CF9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32864">
              <w:rPr>
                <w:rFonts w:ascii="Times New Roman" w:hAnsi="Times New Roman" w:cs="Times New Roman"/>
              </w:rPr>
              <w:t>AGGTTTCCCGACTGGAAAGAGTTAATTGACCAGATCGATT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AB747D0" w14:textId="5358A972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 w:rsidRPr="00B966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RL2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mrp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usA</w:t>
            </w:r>
          </w:p>
        </w:tc>
      </w:tr>
      <w:tr w:rsidR="00521F24" w:rsidRPr="007A7898" w14:paraId="184EEA3B" w14:textId="77777777" w:rsidTr="009B274D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4BDDB992" w14:textId="646D1699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rp</w:t>
            </w:r>
            <w:proofErr w:type="spellEnd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up_rev</w:t>
            </w:r>
            <w:proofErr w:type="spellEnd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gus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1424FA5F" w14:textId="0D7489CF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32864">
              <w:rPr>
                <w:rFonts w:ascii="Times New Roman" w:hAnsi="Times New Roman" w:cs="Times New Roman"/>
              </w:rPr>
              <w:t>TGCTGCCCATACTCGTATCCATATATAATTTAGA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9A5CA4D" w14:textId="0B69499F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 w:rsidRPr="00B966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RL2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mrp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usA</w:t>
            </w:r>
          </w:p>
        </w:tc>
      </w:tr>
      <w:tr w:rsidR="00521F24" w:rsidRPr="007A7898" w14:paraId="669D18B5" w14:textId="77777777" w:rsidTr="009B274D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7C75B8EF" w14:textId="358703E8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pVRL2_</w:t>
            </w:r>
            <w:r w:rsidRPr="00932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sA</w:t>
            </w:r>
            <w:r w:rsidRPr="0093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4B44AA13" w14:textId="6DAD8C53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32864">
              <w:rPr>
                <w:rFonts w:ascii="Times New Roman" w:hAnsi="Times New Roman" w:cs="Times New Roman"/>
              </w:rPr>
              <w:t>ATGGGCAGCAGCCATCA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43D817B" w14:textId="59DEEAAD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 w:rsidRPr="00B966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RL2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usA</w:t>
            </w:r>
          </w:p>
        </w:tc>
      </w:tr>
      <w:tr w:rsidR="00521F24" w:rsidRPr="007A7898" w14:paraId="17215577" w14:textId="77777777" w:rsidTr="009B274D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6F6A37EB" w14:textId="572AB176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pVRL2_</w:t>
            </w:r>
            <w:r w:rsidRPr="00932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sA</w:t>
            </w:r>
            <w:r w:rsidRPr="0093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58F019B2" w14:textId="6AA87B76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32864">
              <w:rPr>
                <w:rFonts w:ascii="Times New Roman" w:hAnsi="Times New Roman" w:cs="Times New Roman"/>
              </w:rPr>
              <w:t>TCTTTCCAGTCGGGAAACC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E16AE17" w14:textId="42EB3CD2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 w:rsidRPr="00B966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RL2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usA</w:t>
            </w:r>
          </w:p>
        </w:tc>
      </w:tr>
      <w:tr w:rsidR="00521F24" w:rsidRPr="007A7898" w14:paraId="178550C7" w14:textId="77777777" w:rsidTr="009B274D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474E90F9" w14:textId="3A07740A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upstream_</w:t>
            </w:r>
            <w:r w:rsidRPr="00932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tlD</w:t>
            </w:r>
            <w:proofErr w:type="spellEnd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fw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2C1C6E03" w14:textId="68B9D08C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32864">
              <w:rPr>
                <w:rFonts w:ascii="Times New Roman" w:hAnsi="Times New Roman" w:cs="Times New Roman"/>
              </w:rPr>
              <w:t>AGGTTTCCCGACTGGAAAGATGCCGAAATTTATGAAG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9B5337E" w14:textId="0963DD82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 w:rsidRPr="00B966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RL2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usA</w:t>
            </w:r>
          </w:p>
        </w:tc>
      </w:tr>
      <w:tr w:rsidR="00521F24" w:rsidRPr="007A7898" w14:paraId="00AB8980" w14:textId="77777777" w:rsidTr="009B274D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5A71972D" w14:textId="2ACA767F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upstream_</w:t>
            </w:r>
            <w:r w:rsidRPr="00932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tlD</w:t>
            </w:r>
            <w:proofErr w:type="spellEnd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64">
              <w:rPr>
                <w:rFonts w:ascii="Times New Roman" w:hAnsi="Times New Roman" w:cs="Times New Roman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52C1707D" w14:textId="15D0C805" w:rsidR="00521F24" w:rsidRPr="00932864" w:rsidRDefault="00521F24" w:rsidP="006B636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32864">
              <w:rPr>
                <w:rFonts w:ascii="Times New Roman" w:hAnsi="Times New Roman" w:cs="Times New Roman"/>
              </w:rPr>
              <w:t>TGGTGATGGCTGCTGCCCATTTTTTACCTCTTTTTTGATCATG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2054EC3" w14:textId="389D0D4E" w:rsidR="00521F24" w:rsidRDefault="00521F24" w:rsidP="006B6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on of </w:t>
            </w:r>
            <w:r w:rsidRPr="00B966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RL2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</w:t>
            </w:r>
            <w:r w:rsidRPr="00B966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usA</w:t>
            </w:r>
          </w:p>
        </w:tc>
      </w:tr>
    </w:tbl>
    <w:p w14:paraId="7EAEE6B1" w14:textId="35C14258" w:rsidR="00CA3A53" w:rsidRDefault="00CA3A53" w:rsidP="006B636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A3A53" w:rsidSect="00486CF6">
      <w:headerReference w:type="default" r:id="rId1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D661" w14:textId="77777777" w:rsidR="00432B53" w:rsidRDefault="00432B53" w:rsidP="00045AEE">
      <w:pPr>
        <w:spacing w:after="0" w:line="240" w:lineRule="auto"/>
      </w:pPr>
      <w:r>
        <w:separator/>
      </w:r>
    </w:p>
  </w:endnote>
  <w:endnote w:type="continuationSeparator" w:id="0">
    <w:p w14:paraId="1E406B5F" w14:textId="77777777" w:rsidR="00432B53" w:rsidRDefault="00432B53" w:rsidP="0004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2551" w14:textId="77777777" w:rsidR="00432B53" w:rsidRDefault="00432B53" w:rsidP="00045AEE">
      <w:pPr>
        <w:spacing w:after="0" w:line="240" w:lineRule="auto"/>
      </w:pPr>
      <w:r>
        <w:separator/>
      </w:r>
    </w:p>
  </w:footnote>
  <w:footnote w:type="continuationSeparator" w:id="0">
    <w:p w14:paraId="30A5D62D" w14:textId="77777777" w:rsidR="00432B53" w:rsidRDefault="00432B53" w:rsidP="0004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7DCE" w14:textId="77777777" w:rsidR="00C45C98" w:rsidRPr="00E7718A" w:rsidRDefault="00C45C98" w:rsidP="00C45C98">
    <w:pPr>
      <w:pStyle w:val="Kopfzeile"/>
      <w:spacing w:after="240"/>
      <w:jc w:val="right"/>
      <w:rPr>
        <w:rFonts w:ascii="Times New Roman" w:hAnsi="Times New Roman" w:cs="Times New Roman"/>
        <w:sz w:val="24"/>
        <w:szCs w:val="24"/>
        <w:u w:val="single"/>
      </w:rPr>
    </w:pPr>
    <w:r w:rsidRPr="00E7718A">
      <w:rPr>
        <w:rFonts w:ascii="Times New Roman" w:hAnsi="Times New Roman" w:cs="Times New Roman"/>
        <w:sz w:val="24"/>
        <w:szCs w:val="24"/>
        <w:u w:val="single"/>
      </w:rPr>
      <w:t xml:space="preserve">Hubloher </w:t>
    </w:r>
    <w:r w:rsidRPr="00E7718A">
      <w:rPr>
        <w:rFonts w:ascii="Times New Roman" w:hAnsi="Times New Roman" w:cs="Times New Roman"/>
        <w:i/>
        <w:sz w:val="24"/>
        <w:szCs w:val="24"/>
        <w:u w:val="single"/>
      </w:rPr>
      <w:t>et al.</w:t>
    </w:r>
    <w:r w:rsidRPr="00E7718A">
      <w:rPr>
        <w:rFonts w:ascii="Times New Roman" w:hAnsi="Times New Roman" w:cs="Times New Roman"/>
        <w:sz w:val="24"/>
        <w:szCs w:val="24"/>
        <w:u w:val="single"/>
      </w:rPr>
      <w:tab/>
    </w:r>
    <w:r w:rsidRPr="00E7718A">
      <w:rPr>
        <w:rFonts w:ascii="Times New Roman" w:hAnsi="Times New Roman" w:cs="Times New Roman"/>
        <w:sz w:val="24"/>
        <w:szCs w:val="24"/>
        <w:u w:val="single"/>
      </w:rPr>
      <w:tab/>
    </w:r>
    <w:sdt>
      <w:sdtPr>
        <w:rPr>
          <w:rFonts w:ascii="Times New Roman" w:hAnsi="Times New Roman" w:cs="Times New Roman"/>
          <w:sz w:val="24"/>
          <w:szCs w:val="24"/>
          <w:u w:val="single"/>
        </w:rPr>
        <w:id w:val="-1275017182"/>
        <w:docPartObj>
          <w:docPartGallery w:val="Page Numbers (Top of Page)"/>
          <w:docPartUnique/>
        </w:docPartObj>
      </w:sdtPr>
      <w:sdtEndPr/>
      <w:sdtContent>
        <w:proofErr w:type="spellStart"/>
        <w:r w:rsidRPr="00E7718A">
          <w:rPr>
            <w:rFonts w:ascii="Times New Roman" w:hAnsi="Times New Roman" w:cs="Times New Roman"/>
            <w:sz w:val="24"/>
            <w:szCs w:val="24"/>
            <w:u w:val="single"/>
          </w:rPr>
          <w:t>page</w:t>
        </w:r>
        <w:proofErr w:type="spellEnd"/>
        <w:r w:rsidRPr="00E7718A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E7718A">
          <w:rPr>
            <w:rFonts w:ascii="Times New Roman" w:hAnsi="Times New Roman" w:cs="Times New Roman"/>
            <w:sz w:val="24"/>
            <w:szCs w:val="24"/>
            <w:u w:val="single"/>
          </w:rPr>
          <w:fldChar w:fldCharType="begin"/>
        </w:r>
        <w:r w:rsidRPr="00E7718A">
          <w:rPr>
            <w:rFonts w:ascii="Times New Roman" w:hAnsi="Times New Roman" w:cs="Times New Roman"/>
            <w:sz w:val="24"/>
            <w:szCs w:val="24"/>
            <w:u w:val="single"/>
          </w:rPr>
          <w:instrText>PAGE   \* MERGEFORMAT</w:instrText>
        </w:r>
        <w:r w:rsidRPr="00E7718A">
          <w:rPr>
            <w:rFonts w:ascii="Times New Roman" w:hAnsi="Times New Roman" w:cs="Times New Roman"/>
            <w:sz w:val="24"/>
            <w:szCs w:val="24"/>
            <w:u w:val="single"/>
          </w:rPr>
          <w:fldChar w:fldCharType="separate"/>
        </w:r>
        <w:r w:rsidRPr="00E7718A">
          <w:rPr>
            <w:rFonts w:ascii="Times New Roman" w:hAnsi="Times New Roman" w:cs="Times New Roman"/>
            <w:sz w:val="24"/>
            <w:szCs w:val="24"/>
            <w:u w:val="single"/>
          </w:rPr>
          <w:t>2</w:t>
        </w:r>
        <w:r w:rsidRPr="00E7718A">
          <w:rPr>
            <w:rFonts w:ascii="Times New Roman" w:hAnsi="Times New Roman" w:cs="Times New Roman"/>
            <w:sz w:val="24"/>
            <w:szCs w:val="24"/>
            <w:u w:val="single"/>
          </w:rPr>
          <w:fldChar w:fldCharType="end"/>
        </w:r>
      </w:sdtContent>
    </w:sdt>
  </w:p>
  <w:p w14:paraId="20DE0175" w14:textId="77777777" w:rsidR="000A5B52" w:rsidRPr="00E7718A" w:rsidRDefault="000A5B52" w:rsidP="00C45C98">
    <w:pPr>
      <w:pStyle w:val="Kopfzeil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6F9"/>
    <w:multiLevelType w:val="hybridMultilevel"/>
    <w:tmpl w:val="050027F6"/>
    <w:lvl w:ilvl="0" w:tplc="E2F2F6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720"/>
    <w:multiLevelType w:val="hybridMultilevel"/>
    <w:tmpl w:val="C3507E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6D81"/>
    <w:multiLevelType w:val="hybridMultilevel"/>
    <w:tmpl w:val="C324DA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04D79"/>
    <w:multiLevelType w:val="hybridMultilevel"/>
    <w:tmpl w:val="8272E8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69B8"/>
    <w:multiLevelType w:val="hybridMultilevel"/>
    <w:tmpl w:val="8DE045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B4380"/>
    <w:multiLevelType w:val="hybridMultilevel"/>
    <w:tmpl w:val="7FF41320"/>
    <w:lvl w:ilvl="0" w:tplc="E2F2F6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A1597"/>
    <w:multiLevelType w:val="hybridMultilevel"/>
    <w:tmpl w:val="C0CA823C"/>
    <w:lvl w:ilvl="0" w:tplc="7E7CD930">
      <w:start w:val="1"/>
      <w:numFmt w:val="bullet"/>
      <w:lvlText w:val="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98838705">
    <w:abstractNumId w:val="0"/>
  </w:num>
  <w:num w:numId="2" w16cid:durableId="1237744127">
    <w:abstractNumId w:val="5"/>
  </w:num>
  <w:num w:numId="3" w16cid:durableId="1614362290">
    <w:abstractNumId w:val="4"/>
  </w:num>
  <w:num w:numId="4" w16cid:durableId="1177420668">
    <w:abstractNumId w:val="1"/>
  </w:num>
  <w:num w:numId="5" w16cid:durableId="1946882863">
    <w:abstractNumId w:val="3"/>
  </w:num>
  <w:num w:numId="6" w16cid:durableId="1217084215">
    <w:abstractNumId w:val="2"/>
  </w:num>
  <w:num w:numId="7" w16cid:durableId="1473205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E4"/>
    <w:rsid w:val="00011CB6"/>
    <w:rsid w:val="00011D3B"/>
    <w:rsid w:val="00016A96"/>
    <w:rsid w:val="000178C2"/>
    <w:rsid w:val="0002427D"/>
    <w:rsid w:val="00026A9A"/>
    <w:rsid w:val="00036462"/>
    <w:rsid w:val="00042C0C"/>
    <w:rsid w:val="00043A5D"/>
    <w:rsid w:val="00043B16"/>
    <w:rsid w:val="0004420D"/>
    <w:rsid w:val="00044F93"/>
    <w:rsid w:val="00045AEE"/>
    <w:rsid w:val="000463F1"/>
    <w:rsid w:val="000505D3"/>
    <w:rsid w:val="00051911"/>
    <w:rsid w:val="0005382B"/>
    <w:rsid w:val="00054B36"/>
    <w:rsid w:val="000576D7"/>
    <w:rsid w:val="000634E8"/>
    <w:rsid w:val="00070A99"/>
    <w:rsid w:val="00074399"/>
    <w:rsid w:val="000767FE"/>
    <w:rsid w:val="00083F2A"/>
    <w:rsid w:val="000925AB"/>
    <w:rsid w:val="000943F7"/>
    <w:rsid w:val="000A5B52"/>
    <w:rsid w:val="000A6CD2"/>
    <w:rsid w:val="000A6FFC"/>
    <w:rsid w:val="000B0016"/>
    <w:rsid w:val="000C07BC"/>
    <w:rsid w:val="000C480E"/>
    <w:rsid w:val="000C7F89"/>
    <w:rsid w:val="000E1931"/>
    <w:rsid w:val="000E52E4"/>
    <w:rsid w:val="000F180B"/>
    <w:rsid w:val="000F4791"/>
    <w:rsid w:val="000F7D52"/>
    <w:rsid w:val="0010555A"/>
    <w:rsid w:val="00106072"/>
    <w:rsid w:val="00107728"/>
    <w:rsid w:val="00107EE8"/>
    <w:rsid w:val="001134B5"/>
    <w:rsid w:val="00114877"/>
    <w:rsid w:val="00115388"/>
    <w:rsid w:val="00116F15"/>
    <w:rsid w:val="00116FC2"/>
    <w:rsid w:val="001174B4"/>
    <w:rsid w:val="001211F8"/>
    <w:rsid w:val="001214BE"/>
    <w:rsid w:val="001241AF"/>
    <w:rsid w:val="00127F3C"/>
    <w:rsid w:val="00131549"/>
    <w:rsid w:val="001346A7"/>
    <w:rsid w:val="00135F5B"/>
    <w:rsid w:val="001379C2"/>
    <w:rsid w:val="001402A2"/>
    <w:rsid w:val="001427E0"/>
    <w:rsid w:val="00145583"/>
    <w:rsid w:val="0014569C"/>
    <w:rsid w:val="001463D5"/>
    <w:rsid w:val="001504AC"/>
    <w:rsid w:val="00153D41"/>
    <w:rsid w:val="00156EC7"/>
    <w:rsid w:val="00164785"/>
    <w:rsid w:val="00174FF1"/>
    <w:rsid w:val="00175961"/>
    <w:rsid w:val="00175E52"/>
    <w:rsid w:val="00176951"/>
    <w:rsid w:val="00177071"/>
    <w:rsid w:val="00177295"/>
    <w:rsid w:val="001830AB"/>
    <w:rsid w:val="00184005"/>
    <w:rsid w:val="00191150"/>
    <w:rsid w:val="00192D35"/>
    <w:rsid w:val="00193571"/>
    <w:rsid w:val="001A0358"/>
    <w:rsid w:val="001A1739"/>
    <w:rsid w:val="001A59A9"/>
    <w:rsid w:val="001A5A59"/>
    <w:rsid w:val="001A70F7"/>
    <w:rsid w:val="001B29C2"/>
    <w:rsid w:val="001B2DFA"/>
    <w:rsid w:val="001B2E36"/>
    <w:rsid w:val="001C485C"/>
    <w:rsid w:val="001C6620"/>
    <w:rsid w:val="001D01E7"/>
    <w:rsid w:val="001D0B81"/>
    <w:rsid w:val="001D49F1"/>
    <w:rsid w:val="001E300A"/>
    <w:rsid w:val="001E60CE"/>
    <w:rsid w:val="001E770E"/>
    <w:rsid w:val="001F66F1"/>
    <w:rsid w:val="001F7727"/>
    <w:rsid w:val="00200EC7"/>
    <w:rsid w:val="00204211"/>
    <w:rsid w:val="002107FF"/>
    <w:rsid w:val="00212863"/>
    <w:rsid w:val="00215233"/>
    <w:rsid w:val="002168E0"/>
    <w:rsid w:val="002212CD"/>
    <w:rsid w:val="00225B6B"/>
    <w:rsid w:val="00225F9E"/>
    <w:rsid w:val="0022781D"/>
    <w:rsid w:val="00232A28"/>
    <w:rsid w:val="00234E6B"/>
    <w:rsid w:val="00243F53"/>
    <w:rsid w:val="00244B11"/>
    <w:rsid w:val="00244F06"/>
    <w:rsid w:val="0024737F"/>
    <w:rsid w:val="0025265F"/>
    <w:rsid w:val="00252CD9"/>
    <w:rsid w:val="00256B82"/>
    <w:rsid w:val="002646E6"/>
    <w:rsid w:val="0027089B"/>
    <w:rsid w:val="00280320"/>
    <w:rsid w:val="00281E76"/>
    <w:rsid w:val="002822C4"/>
    <w:rsid w:val="00283481"/>
    <w:rsid w:val="00293D7A"/>
    <w:rsid w:val="002A1729"/>
    <w:rsid w:val="002A1DF5"/>
    <w:rsid w:val="002A24DA"/>
    <w:rsid w:val="002B5357"/>
    <w:rsid w:val="002B6558"/>
    <w:rsid w:val="002B65E2"/>
    <w:rsid w:val="002C095C"/>
    <w:rsid w:val="002C1FFC"/>
    <w:rsid w:val="002C57B1"/>
    <w:rsid w:val="002C6C5C"/>
    <w:rsid w:val="002C6D6F"/>
    <w:rsid w:val="002D46B8"/>
    <w:rsid w:val="002D52C8"/>
    <w:rsid w:val="002D7E78"/>
    <w:rsid w:val="002E18D5"/>
    <w:rsid w:val="002E1F66"/>
    <w:rsid w:val="002E3744"/>
    <w:rsid w:val="002E41A9"/>
    <w:rsid w:val="002E4B41"/>
    <w:rsid w:val="002E625D"/>
    <w:rsid w:val="002F025D"/>
    <w:rsid w:val="002F5A92"/>
    <w:rsid w:val="002F6F4A"/>
    <w:rsid w:val="002F7709"/>
    <w:rsid w:val="00300AE1"/>
    <w:rsid w:val="00302265"/>
    <w:rsid w:val="00304261"/>
    <w:rsid w:val="00310934"/>
    <w:rsid w:val="00310BB3"/>
    <w:rsid w:val="00310D83"/>
    <w:rsid w:val="003110E7"/>
    <w:rsid w:val="003119F7"/>
    <w:rsid w:val="00311C32"/>
    <w:rsid w:val="00311E38"/>
    <w:rsid w:val="00315E8B"/>
    <w:rsid w:val="00317140"/>
    <w:rsid w:val="0032306B"/>
    <w:rsid w:val="0032433C"/>
    <w:rsid w:val="00326F5A"/>
    <w:rsid w:val="003302D1"/>
    <w:rsid w:val="003303A9"/>
    <w:rsid w:val="0033604C"/>
    <w:rsid w:val="00336409"/>
    <w:rsid w:val="00342EC0"/>
    <w:rsid w:val="00351BFF"/>
    <w:rsid w:val="00353E3F"/>
    <w:rsid w:val="00360392"/>
    <w:rsid w:val="00361DF2"/>
    <w:rsid w:val="00364E37"/>
    <w:rsid w:val="00367126"/>
    <w:rsid w:val="00370AB1"/>
    <w:rsid w:val="00370F4B"/>
    <w:rsid w:val="00371634"/>
    <w:rsid w:val="003724CA"/>
    <w:rsid w:val="00376E6E"/>
    <w:rsid w:val="00377397"/>
    <w:rsid w:val="003807F0"/>
    <w:rsid w:val="00380E51"/>
    <w:rsid w:val="00384734"/>
    <w:rsid w:val="00387D22"/>
    <w:rsid w:val="0039206F"/>
    <w:rsid w:val="00392231"/>
    <w:rsid w:val="003947E5"/>
    <w:rsid w:val="003A2CEB"/>
    <w:rsid w:val="003A3D85"/>
    <w:rsid w:val="003B0400"/>
    <w:rsid w:val="003B17BA"/>
    <w:rsid w:val="003B29D2"/>
    <w:rsid w:val="003B3CF3"/>
    <w:rsid w:val="003B4615"/>
    <w:rsid w:val="003B48CE"/>
    <w:rsid w:val="003C1DF0"/>
    <w:rsid w:val="003C260C"/>
    <w:rsid w:val="003C48E6"/>
    <w:rsid w:val="003C4C50"/>
    <w:rsid w:val="003D005B"/>
    <w:rsid w:val="003D1215"/>
    <w:rsid w:val="003D338D"/>
    <w:rsid w:val="003D486C"/>
    <w:rsid w:val="003D541F"/>
    <w:rsid w:val="003E121A"/>
    <w:rsid w:val="003E1E72"/>
    <w:rsid w:val="003E42C2"/>
    <w:rsid w:val="003F3344"/>
    <w:rsid w:val="00406443"/>
    <w:rsid w:val="00420D90"/>
    <w:rsid w:val="00431062"/>
    <w:rsid w:val="00432B53"/>
    <w:rsid w:val="00435EAA"/>
    <w:rsid w:val="00444D6A"/>
    <w:rsid w:val="00445A2C"/>
    <w:rsid w:val="004472F2"/>
    <w:rsid w:val="00447B5C"/>
    <w:rsid w:val="00450290"/>
    <w:rsid w:val="00451AA9"/>
    <w:rsid w:val="00451C3F"/>
    <w:rsid w:val="00452C3B"/>
    <w:rsid w:val="004544D9"/>
    <w:rsid w:val="00460251"/>
    <w:rsid w:val="004603CE"/>
    <w:rsid w:val="004608AF"/>
    <w:rsid w:val="004666EF"/>
    <w:rsid w:val="00471ACD"/>
    <w:rsid w:val="0047477E"/>
    <w:rsid w:val="00475184"/>
    <w:rsid w:val="00486CF6"/>
    <w:rsid w:val="00486DAB"/>
    <w:rsid w:val="004876D4"/>
    <w:rsid w:val="00487D70"/>
    <w:rsid w:val="0049159E"/>
    <w:rsid w:val="004917E3"/>
    <w:rsid w:val="00492C58"/>
    <w:rsid w:val="00495FEA"/>
    <w:rsid w:val="0049721A"/>
    <w:rsid w:val="004A15ED"/>
    <w:rsid w:val="004A1764"/>
    <w:rsid w:val="004A3C0B"/>
    <w:rsid w:val="004A5438"/>
    <w:rsid w:val="004A54BA"/>
    <w:rsid w:val="004B29FB"/>
    <w:rsid w:val="004B2CF6"/>
    <w:rsid w:val="004B36DB"/>
    <w:rsid w:val="004B437A"/>
    <w:rsid w:val="004B4D60"/>
    <w:rsid w:val="004B7574"/>
    <w:rsid w:val="004C1B7E"/>
    <w:rsid w:val="004C43C2"/>
    <w:rsid w:val="004C6E7C"/>
    <w:rsid w:val="004C7B2A"/>
    <w:rsid w:val="004D200D"/>
    <w:rsid w:val="004D2141"/>
    <w:rsid w:val="004D22D8"/>
    <w:rsid w:val="004D431E"/>
    <w:rsid w:val="004D4985"/>
    <w:rsid w:val="004D7F3D"/>
    <w:rsid w:val="004E160A"/>
    <w:rsid w:val="004E2247"/>
    <w:rsid w:val="004E2A19"/>
    <w:rsid w:val="004E2A38"/>
    <w:rsid w:val="004E3F1F"/>
    <w:rsid w:val="004E5C07"/>
    <w:rsid w:val="004F20EF"/>
    <w:rsid w:val="004F52B8"/>
    <w:rsid w:val="005008A7"/>
    <w:rsid w:val="00503410"/>
    <w:rsid w:val="005037F7"/>
    <w:rsid w:val="00503D6C"/>
    <w:rsid w:val="0050454F"/>
    <w:rsid w:val="005072D2"/>
    <w:rsid w:val="005073A2"/>
    <w:rsid w:val="005075E4"/>
    <w:rsid w:val="00510291"/>
    <w:rsid w:val="00513BDA"/>
    <w:rsid w:val="00516D6E"/>
    <w:rsid w:val="005177D5"/>
    <w:rsid w:val="00521C7C"/>
    <w:rsid w:val="00521F24"/>
    <w:rsid w:val="00522F9A"/>
    <w:rsid w:val="005246C9"/>
    <w:rsid w:val="00526581"/>
    <w:rsid w:val="00526C42"/>
    <w:rsid w:val="00531762"/>
    <w:rsid w:val="00534707"/>
    <w:rsid w:val="0053481D"/>
    <w:rsid w:val="00540679"/>
    <w:rsid w:val="00545401"/>
    <w:rsid w:val="0055051E"/>
    <w:rsid w:val="00551BCF"/>
    <w:rsid w:val="00552235"/>
    <w:rsid w:val="005523A4"/>
    <w:rsid w:val="0055385B"/>
    <w:rsid w:val="00553E03"/>
    <w:rsid w:val="00556169"/>
    <w:rsid w:val="005622E6"/>
    <w:rsid w:val="00562EDE"/>
    <w:rsid w:val="00563567"/>
    <w:rsid w:val="0056572F"/>
    <w:rsid w:val="005702A4"/>
    <w:rsid w:val="00571760"/>
    <w:rsid w:val="00571BEB"/>
    <w:rsid w:val="00572A3E"/>
    <w:rsid w:val="00574A1A"/>
    <w:rsid w:val="00577077"/>
    <w:rsid w:val="005773F6"/>
    <w:rsid w:val="00587AC0"/>
    <w:rsid w:val="005922F6"/>
    <w:rsid w:val="00593315"/>
    <w:rsid w:val="005B7DA5"/>
    <w:rsid w:val="005C021B"/>
    <w:rsid w:val="005C03B6"/>
    <w:rsid w:val="005C2226"/>
    <w:rsid w:val="005C2CED"/>
    <w:rsid w:val="005C3475"/>
    <w:rsid w:val="005C4BB8"/>
    <w:rsid w:val="005D3673"/>
    <w:rsid w:val="005D570D"/>
    <w:rsid w:val="005D6574"/>
    <w:rsid w:val="005E4D67"/>
    <w:rsid w:val="005E6C95"/>
    <w:rsid w:val="005E7A4A"/>
    <w:rsid w:val="005F1357"/>
    <w:rsid w:val="005F1C48"/>
    <w:rsid w:val="005F46F2"/>
    <w:rsid w:val="005F6B92"/>
    <w:rsid w:val="006009E3"/>
    <w:rsid w:val="00600A37"/>
    <w:rsid w:val="00601BF6"/>
    <w:rsid w:val="00607C28"/>
    <w:rsid w:val="00611656"/>
    <w:rsid w:val="00611902"/>
    <w:rsid w:val="006152D1"/>
    <w:rsid w:val="00621F1C"/>
    <w:rsid w:val="00622A34"/>
    <w:rsid w:val="00624C78"/>
    <w:rsid w:val="0062717E"/>
    <w:rsid w:val="00627C59"/>
    <w:rsid w:val="00632896"/>
    <w:rsid w:val="00632F1C"/>
    <w:rsid w:val="006359AD"/>
    <w:rsid w:val="00636D54"/>
    <w:rsid w:val="006377E1"/>
    <w:rsid w:val="006400B9"/>
    <w:rsid w:val="006409B6"/>
    <w:rsid w:val="00640FE2"/>
    <w:rsid w:val="0064287D"/>
    <w:rsid w:val="006430D6"/>
    <w:rsid w:val="006513AE"/>
    <w:rsid w:val="00653BA6"/>
    <w:rsid w:val="006567A1"/>
    <w:rsid w:val="0066077E"/>
    <w:rsid w:val="00661452"/>
    <w:rsid w:val="00662330"/>
    <w:rsid w:val="006642CC"/>
    <w:rsid w:val="00666EFE"/>
    <w:rsid w:val="00670441"/>
    <w:rsid w:val="0067108F"/>
    <w:rsid w:val="006741D6"/>
    <w:rsid w:val="006819E1"/>
    <w:rsid w:val="00691A76"/>
    <w:rsid w:val="0069547C"/>
    <w:rsid w:val="006967DB"/>
    <w:rsid w:val="006A0686"/>
    <w:rsid w:val="006A2A97"/>
    <w:rsid w:val="006A65B9"/>
    <w:rsid w:val="006A6A31"/>
    <w:rsid w:val="006A70E8"/>
    <w:rsid w:val="006B6365"/>
    <w:rsid w:val="006C2A68"/>
    <w:rsid w:val="006C3F24"/>
    <w:rsid w:val="006C554D"/>
    <w:rsid w:val="006C7BE0"/>
    <w:rsid w:val="006E05B0"/>
    <w:rsid w:val="006E366C"/>
    <w:rsid w:val="006E64B4"/>
    <w:rsid w:val="006E67D6"/>
    <w:rsid w:val="006F5638"/>
    <w:rsid w:val="006F744A"/>
    <w:rsid w:val="00700465"/>
    <w:rsid w:val="00700E0D"/>
    <w:rsid w:val="0070233F"/>
    <w:rsid w:val="007028A8"/>
    <w:rsid w:val="00702F75"/>
    <w:rsid w:val="00703F7C"/>
    <w:rsid w:val="007052D2"/>
    <w:rsid w:val="007072EC"/>
    <w:rsid w:val="007150BA"/>
    <w:rsid w:val="007173B5"/>
    <w:rsid w:val="00720CE7"/>
    <w:rsid w:val="007217F0"/>
    <w:rsid w:val="00721DC7"/>
    <w:rsid w:val="00727779"/>
    <w:rsid w:val="007277D2"/>
    <w:rsid w:val="00730511"/>
    <w:rsid w:val="007323F5"/>
    <w:rsid w:val="00735141"/>
    <w:rsid w:val="0074257A"/>
    <w:rsid w:val="0074462B"/>
    <w:rsid w:val="007515E6"/>
    <w:rsid w:val="0075257F"/>
    <w:rsid w:val="0075477D"/>
    <w:rsid w:val="007622FF"/>
    <w:rsid w:val="0076254E"/>
    <w:rsid w:val="0076389E"/>
    <w:rsid w:val="00772E02"/>
    <w:rsid w:val="0077679E"/>
    <w:rsid w:val="007772EF"/>
    <w:rsid w:val="0078128D"/>
    <w:rsid w:val="00783C9D"/>
    <w:rsid w:val="0078469F"/>
    <w:rsid w:val="0078492E"/>
    <w:rsid w:val="00786805"/>
    <w:rsid w:val="00787F14"/>
    <w:rsid w:val="00794C53"/>
    <w:rsid w:val="007971AC"/>
    <w:rsid w:val="007A7898"/>
    <w:rsid w:val="007A7FF7"/>
    <w:rsid w:val="007B44FB"/>
    <w:rsid w:val="007B5FB3"/>
    <w:rsid w:val="007B6C57"/>
    <w:rsid w:val="007B7DB5"/>
    <w:rsid w:val="007C63BF"/>
    <w:rsid w:val="007C79FA"/>
    <w:rsid w:val="007D05E2"/>
    <w:rsid w:val="007D2399"/>
    <w:rsid w:val="007D6BE0"/>
    <w:rsid w:val="007D75A8"/>
    <w:rsid w:val="007E144B"/>
    <w:rsid w:val="007E3BA1"/>
    <w:rsid w:val="007E6F1F"/>
    <w:rsid w:val="007F171D"/>
    <w:rsid w:val="007F3231"/>
    <w:rsid w:val="007F5809"/>
    <w:rsid w:val="008023DD"/>
    <w:rsid w:val="00812B5C"/>
    <w:rsid w:val="008131CC"/>
    <w:rsid w:val="008142E5"/>
    <w:rsid w:val="00821544"/>
    <w:rsid w:val="0082300F"/>
    <w:rsid w:val="0082433A"/>
    <w:rsid w:val="00835D3B"/>
    <w:rsid w:val="0083755E"/>
    <w:rsid w:val="00837F82"/>
    <w:rsid w:val="00842F7E"/>
    <w:rsid w:val="00843512"/>
    <w:rsid w:val="00847891"/>
    <w:rsid w:val="00847AE5"/>
    <w:rsid w:val="00852469"/>
    <w:rsid w:val="008531D2"/>
    <w:rsid w:val="0086154C"/>
    <w:rsid w:val="008702A5"/>
    <w:rsid w:val="008729DD"/>
    <w:rsid w:val="00876817"/>
    <w:rsid w:val="00876A1A"/>
    <w:rsid w:val="00884454"/>
    <w:rsid w:val="00887995"/>
    <w:rsid w:val="00891CE5"/>
    <w:rsid w:val="00893A0C"/>
    <w:rsid w:val="00895C4D"/>
    <w:rsid w:val="00897978"/>
    <w:rsid w:val="008A13AE"/>
    <w:rsid w:val="008A2A8A"/>
    <w:rsid w:val="008A4572"/>
    <w:rsid w:val="008A57B8"/>
    <w:rsid w:val="008A5D04"/>
    <w:rsid w:val="008A61CC"/>
    <w:rsid w:val="008B0ED8"/>
    <w:rsid w:val="008B1A2B"/>
    <w:rsid w:val="008B5AA8"/>
    <w:rsid w:val="008C2017"/>
    <w:rsid w:val="008C2B3F"/>
    <w:rsid w:val="008C69D5"/>
    <w:rsid w:val="008C6F1D"/>
    <w:rsid w:val="008D2962"/>
    <w:rsid w:val="008D6FE2"/>
    <w:rsid w:val="008E05C8"/>
    <w:rsid w:val="008E2EBA"/>
    <w:rsid w:val="008E3073"/>
    <w:rsid w:val="008E3DC6"/>
    <w:rsid w:val="008F0045"/>
    <w:rsid w:val="008F10EF"/>
    <w:rsid w:val="008F18A7"/>
    <w:rsid w:val="008F340E"/>
    <w:rsid w:val="008F3DFF"/>
    <w:rsid w:val="008F6D5F"/>
    <w:rsid w:val="00901051"/>
    <w:rsid w:val="00901370"/>
    <w:rsid w:val="0090400D"/>
    <w:rsid w:val="00913F54"/>
    <w:rsid w:val="00916229"/>
    <w:rsid w:val="0091663A"/>
    <w:rsid w:val="00917791"/>
    <w:rsid w:val="00920DA0"/>
    <w:rsid w:val="00922966"/>
    <w:rsid w:val="00925213"/>
    <w:rsid w:val="00930A3C"/>
    <w:rsid w:val="009322F8"/>
    <w:rsid w:val="00932864"/>
    <w:rsid w:val="00933333"/>
    <w:rsid w:val="009361DC"/>
    <w:rsid w:val="009427EB"/>
    <w:rsid w:val="0094291A"/>
    <w:rsid w:val="00950674"/>
    <w:rsid w:val="009552A1"/>
    <w:rsid w:val="00957671"/>
    <w:rsid w:val="00957B60"/>
    <w:rsid w:val="00961734"/>
    <w:rsid w:val="0096262F"/>
    <w:rsid w:val="009629E6"/>
    <w:rsid w:val="00964565"/>
    <w:rsid w:val="00966EF7"/>
    <w:rsid w:val="00967FF4"/>
    <w:rsid w:val="009700A8"/>
    <w:rsid w:val="00973409"/>
    <w:rsid w:val="009761B4"/>
    <w:rsid w:val="00977184"/>
    <w:rsid w:val="00977358"/>
    <w:rsid w:val="00980332"/>
    <w:rsid w:val="00985802"/>
    <w:rsid w:val="0098627B"/>
    <w:rsid w:val="00986FA1"/>
    <w:rsid w:val="00990751"/>
    <w:rsid w:val="0099162D"/>
    <w:rsid w:val="00992F0D"/>
    <w:rsid w:val="00994704"/>
    <w:rsid w:val="00994AFD"/>
    <w:rsid w:val="00995EFD"/>
    <w:rsid w:val="009A2CEB"/>
    <w:rsid w:val="009A5F17"/>
    <w:rsid w:val="009B062B"/>
    <w:rsid w:val="009B5964"/>
    <w:rsid w:val="009C1A68"/>
    <w:rsid w:val="009C1C66"/>
    <w:rsid w:val="009C1EBF"/>
    <w:rsid w:val="009C3407"/>
    <w:rsid w:val="009C681D"/>
    <w:rsid w:val="009D5361"/>
    <w:rsid w:val="009E04A7"/>
    <w:rsid w:val="009E0646"/>
    <w:rsid w:val="009F4AFA"/>
    <w:rsid w:val="009F61A4"/>
    <w:rsid w:val="009F7E15"/>
    <w:rsid w:val="00A00C19"/>
    <w:rsid w:val="00A016AA"/>
    <w:rsid w:val="00A025CC"/>
    <w:rsid w:val="00A02FCD"/>
    <w:rsid w:val="00A02FDA"/>
    <w:rsid w:val="00A0331F"/>
    <w:rsid w:val="00A03AF7"/>
    <w:rsid w:val="00A0556D"/>
    <w:rsid w:val="00A06114"/>
    <w:rsid w:val="00A0663A"/>
    <w:rsid w:val="00A13A9E"/>
    <w:rsid w:val="00A203ED"/>
    <w:rsid w:val="00A2798F"/>
    <w:rsid w:val="00A30344"/>
    <w:rsid w:val="00A32918"/>
    <w:rsid w:val="00A32FF0"/>
    <w:rsid w:val="00A33E06"/>
    <w:rsid w:val="00A35C15"/>
    <w:rsid w:val="00A3795F"/>
    <w:rsid w:val="00A37D7D"/>
    <w:rsid w:val="00A40E56"/>
    <w:rsid w:val="00A4321F"/>
    <w:rsid w:val="00A45FF0"/>
    <w:rsid w:val="00A47C13"/>
    <w:rsid w:val="00A5356D"/>
    <w:rsid w:val="00A55016"/>
    <w:rsid w:val="00A550B7"/>
    <w:rsid w:val="00A63788"/>
    <w:rsid w:val="00A655ED"/>
    <w:rsid w:val="00A7019B"/>
    <w:rsid w:val="00A71E65"/>
    <w:rsid w:val="00A728D1"/>
    <w:rsid w:val="00A72EAB"/>
    <w:rsid w:val="00A74421"/>
    <w:rsid w:val="00A82384"/>
    <w:rsid w:val="00A840AD"/>
    <w:rsid w:val="00A84AA3"/>
    <w:rsid w:val="00A90DDD"/>
    <w:rsid w:val="00A912BA"/>
    <w:rsid w:val="00A9206B"/>
    <w:rsid w:val="00A93074"/>
    <w:rsid w:val="00A9329A"/>
    <w:rsid w:val="00A966F7"/>
    <w:rsid w:val="00A96F6E"/>
    <w:rsid w:val="00AA269D"/>
    <w:rsid w:val="00AB1739"/>
    <w:rsid w:val="00AB1D1C"/>
    <w:rsid w:val="00AB3C24"/>
    <w:rsid w:val="00AB6D57"/>
    <w:rsid w:val="00AC22F3"/>
    <w:rsid w:val="00AC2B85"/>
    <w:rsid w:val="00AC4227"/>
    <w:rsid w:val="00AC4589"/>
    <w:rsid w:val="00AC4D07"/>
    <w:rsid w:val="00AC61E6"/>
    <w:rsid w:val="00AD12E6"/>
    <w:rsid w:val="00AD19D3"/>
    <w:rsid w:val="00AD6A2E"/>
    <w:rsid w:val="00AE04CA"/>
    <w:rsid w:val="00AE3F1D"/>
    <w:rsid w:val="00AF28DC"/>
    <w:rsid w:val="00AF38FC"/>
    <w:rsid w:val="00AF4D26"/>
    <w:rsid w:val="00AF66CD"/>
    <w:rsid w:val="00AF7435"/>
    <w:rsid w:val="00B00CF9"/>
    <w:rsid w:val="00B00DCF"/>
    <w:rsid w:val="00B01572"/>
    <w:rsid w:val="00B01A32"/>
    <w:rsid w:val="00B10E81"/>
    <w:rsid w:val="00B1103C"/>
    <w:rsid w:val="00B11D48"/>
    <w:rsid w:val="00B145D3"/>
    <w:rsid w:val="00B145E0"/>
    <w:rsid w:val="00B2484F"/>
    <w:rsid w:val="00B24C93"/>
    <w:rsid w:val="00B35449"/>
    <w:rsid w:val="00B37406"/>
    <w:rsid w:val="00B41440"/>
    <w:rsid w:val="00B475ED"/>
    <w:rsid w:val="00B513F8"/>
    <w:rsid w:val="00B54572"/>
    <w:rsid w:val="00B54B2B"/>
    <w:rsid w:val="00B60121"/>
    <w:rsid w:val="00B6621C"/>
    <w:rsid w:val="00B74A51"/>
    <w:rsid w:val="00B75A67"/>
    <w:rsid w:val="00B80AAF"/>
    <w:rsid w:val="00B80BF5"/>
    <w:rsid w:val="00B82483"/>
    <w:rsid w:val="00B83FE4"/>
    <w:rsid w:val="00B84EA3"/>
    <w:rsid w:val="00B85357"/>
    <w:rsid w:val="00B90E09"/>
    <w:rsid w:val="00B9506B"/>
    <w:rsid w:val="00B966A3"/>
    <w:rsid w:val="00BA29B9"/>
    <w:rsid w:val="00BA36B8"/>
    <w:rsid w:val="00BA52CA"/>
    <w:rsid w:val="00BA53E5"/>
    <w:rsid w:val="00BA5F54"/>
    <w:rsid w:val="00BA7D29"/>
    <w:rsid w:val="00BB13A7"/>
    <w:rsid w:val="00BB50BD"/>
    <w:rsid w:val="00BB7403"/>
    <w:rsid w:val="00BC05E1"/>
    <w:rsid w:val="00BC2535"/>
    <w:rsid w:val="00BC3D81"/>
    <w:rsid w:val="00BC4A08"/>
    <w:rsid w:val="00BC6888"/>
    <w:rsid w:val="00BD0E18"/>
    <w:rsid w:val="00BD4A28"/>
    <w:rsid w:val="00BF03B4"/>
    <w:rsid w:val="00BF08A5"/>
    <w:rsid w:val="00BF25F5"/>
    <w:rsid w:val="00BF329B"/>
    <w:rsid w:val="00BF767B"/>
    <w:rsid w:val="00C04884"/>
    <w:rsid w:val="00C059F4"/>
    <w:rsid w:val="00C160E9"/>
    <w:rsid w:val="00C161D9"/>
    <w:rsid w:val="00C16CBE"/>
    <w:rsid w:val="00C20A1D"/>
    <w:rsid w:val="00C20BD4"/>
    <w:rsid w:val="00C24A2C"/>
    <w:rsid w:val="00C27984"/>
    <w:rsid w:val="00C33E97"/>
    <w:rsid w:val="00C35741"/>
    <w:rsid w:val="00C40077"/>
    <w:rsid w:val="00C42E35"/>
    <w:rsid w:val="00C433EF"/>
    <w:rsid w:val="00C45C98"/>
    <w:rsid w:val="00C46801"/>
    <w:rsid w:val="00C479A5"/>
    <w:rsid w:val="00C47C1C"/>
    <w:rsid w:val="00C54259"/>
    <w:rsid w:val="00C67FE3"/>
    <w:rsid w:val="00C738CB"/>
    <w:rsid w:val="00C82748"/>
    <w:rsid w:val="00C84A1C"/>
    <w:rsid w:val="00C87D58"/>
    <w:rsid w:val="00C90142"/>
    <w:rsid w:val="00C94BEF"/>
    <w:rsid w:val="00CA3A53"/>
    <w:rsid w:val="00CA612F"/>
    <w:rsid w:val="00CA7F26"/>
    <w:rsid w:val="00CB35DC"/>
    <w:rsid w:val="00CB3C19"/>
    <w:rsid w:val="00CB475A"/>
    <w:rsid w:val="00CB6D62"/>
    <w:rsid w:val="00CC024F"/>
    <w:rsid w:val="00CC2413"/>
    <w:rsid w:val="00CC2E44"/>
    <w:rsid w:val="00CC37DE"/>
    <w:rsid w:val="00CD007F"/>
    <w:rsid w:val="00CD102E"/>
    <w:rsid w:val="00CD2F48"/>
    <w:rsid w:val="00CD56CE"/>
    <w:rsid w:val="00CE2B5B"/>
    <w:rsid w:val="00CE4F95"/>
    <w:rsid w:val="00CF14D3"/>
    <w:rsid w:val="00CF255E"/>
    <w:rsid w:val="00CF38B3"/>
    <w:rsid w:val="00CF5FA6"/>
    <w:rsid w:val="00D00601"/>
    <w:rsid w:val="00D05955"/>
    <w:rsid w:val="00D1168E"/>
    <w:rsid w:val="00D11A46"/>
    <w:rsid w:val="00D13FF2"/>
    <w:rsid w:val="00D1736E"/>
    <w:rsid w:val="00D17991"/>
    <w:rsid w:val="00D20073"/>
    <w:rsid w:val="00D20334"/>
    <w:rsid w:val="00D20AC3"/>
    <w:rsid w:val="00D22DAE"/>
    <w:rsid w:val="00D25DA5"/>
    <w:rsid w:val="00D26B4C"/>
    <w:rsid w:val="00D36EAD"/>
    <w:rsid w:val="00D41212"/>
    <w:rsid w:val="00D50313"/>
    <w:rsid w:val="00D50319"/>
    <w:rsid w:val="00D50E4F"/>
    <w:rsid w:val="00D526B7"/>
    <w:rsid w:val="00D54520"/>
    <w:rsid w:val="00D55A14"/>
    <w:rsid w:val="00D57168"/>
    <w:rsid w:val="00D575EE"/>
    <w:rsid w:val="00D66910"/>
    <w:rsid w:val="00D67E6E"/>
    <w:rsid w:val="00D708A1"/>
    <w:rsid w:val="00D70E23"/>
    <w:rsid w:val="00D7678C"/>
    <w:rsid w:val="00D80266"/>
    <w:rsid w:val="00D85B60"/>
    <w:rsid w:val="00DA084B"/>
    <w:rsid w:val="00DB0053"/>
    <w:rsid w:val="00DB322D"/>
    <w:rsid w:val="00DB5755"/>
    <w:rsid w:val="00DC117A"/>
    <w:rsid w:val="00DC238B"/>
    <w:rsid w:val="00DD0785"/>
    <w:rsid w:val="00DD3FE0"/>
    <w:rsid w:val="00DD61EF"/>
    <w:rsid w:val="00DD63BF"/>
    <w:rsid w:val="00DD690B"/>
    <w:rsid w:val="00DE0F56"/>
    <w:rsid w:val="00DE2459"/>
    <w:rsid w:val="00DE2877"/>
    <w:rsid w:val="00DE687C"/>
    <w:rsid w:val="00DF14C3"/>
    <w:rsid w:val="00DF1942"/>
    <w:rsid w:val="00DF3D3B"/>
    <w:rsid w:val="00DF7FF5"/>
    <w:rsid w:val="00E069DD"/>
    <w:rsid w:val="00E113EE"/>
    <w:rsid w:val="00E12D0E"/>
    <w:rsid w:val="00E14BA8"/>
    <w:rsid w:val="00E14D36"/>
    <w:rsid w:val="00E1754A"/>
    <w:rsid w:val="00E206EC"/>
    <w:rsid w:val="00E21BF5"/>
    <w:rsid w:val="00E233DA"/>
    <w:rsid w:val="00E2538B"/>
    <w:rsid w:val="00E267DF"/>
    <w:rsid w:val="00E353D7"/>
    <w:rsid w:val="00E35CB8"/>
    <w:rsid w:val="00E37239"/>
    <w:rsid w:val="00E416FE"/>
    <w:rsid w:val="00E41E6C"/>
    <w:rsid w:val="00E44834"/>
    <w:rsid w:val="00E45AF7"/>
    <w:rsid w:val="00E47336"/>
    <w:rsid w:val="00E560A9"/>
    <w:rsid w:val="00E6174A"/>
    <w:rsid w:val="00E62B5E"/>
    <w:rsid w:val="00E62EE6"/>
    <w:rsid w:val="00E64111"/>
    <w:rsid w:val="00E65423"/>
    <w:rsid w:val="00E7102C"/>
    <w:rsid w:val="00E72E6D"/>
    <w:rsid w:val="00E73549"/>
    <w:rsid w:val="00E7718A"/>
    <w:rsid w:val="00E77FBB"/>
    <w:rsid w:val="00E92CFC"/>
    <w:rsid w:val="00E92D5B"/>
    <w:rsid w:val="00E95E46"/>
    <w:rsid w:val="00E96DB3"/>
    <w:rsid w:val="00EA0216"/>
    <w:rsid w:val="00EA324B"/>
    <w:rsid w:val="00EA6630"/>
    <w:rsid w:val="00EB2203"/>
    <w:rsid w:val="00EB4827"/>
    <w:rsid w:val="00EB51EE"/>
    <w:rsid w:val="00EB6B8D"/>
    <w:rsid w:val="00EC1A9D"/>
    <w:rsid w:val="00EC277E"/>
    <w:rsid w:val="00EC2ADE"/>
    <w:rsid w:val="00EC45F1"/>
    <w:rsid w:val="00EC4D06"/>
    <w:rsid w:val="00EC51A7"/>
    <w:rsid w:val="00EC7CE7"/>
    <w:rsid w:val="00ED161D"/>
    <w:rsid w:val="00ED3CE4"/>
    <w:rsid w:val="00EE13B7"/>
    <w:rsid w:val="00EE266B"/>
    <w:rsid w:val="00EF445E"/>
    <w:rsid w:val="00F01346"/>
    <w:rsid w:val="00F01366"/>
    <w:rsid w:val="00F03E9C"/>
    <w:rsid w:val="00F046A8"/>
    <w:rsid w:val="00F12F8E"/>
    <w:rsid w:val="00F15441"/>
    <w:rsid w:val="00F1567C"/>
    <w:rsid w:val="00F162D4"/>
    <w:rsid w:val="00F23132"/>
    <w:rsid w:val="00F2368C"/>
    <w:rsid w:val="00F27781"/>
    <w:rsid w:val="00F36CA8"/>
    <w:rsid w:val="00F409C2"/>
    <w:rsid w:val="00F4201B"/>
    <w:rsid w:val="00F434B1"/>
    <w:rsid w:val="00F44BCA"/>
    <w:rsid w:val="00F4625C"/>
    <w:rsid w:val="00F5157D"/>
    <w:rsid w:val="00F51717"/>
    <w:rsid w:val="00F52AAF"/>
    <w:rsid w:val="00F53BA3"/>
    <w:rsid w:val="00F57C62"/>
    <w:rsid w:val="00F64961"/>
    <w:rsid w:val="00F70979"/>
    <w:rsid w:val="00F73C02"/>
    <w:rsid w:val="00F75A9C"/>
    <w:rsid w:val="00F7678D"/>
    <w:rsid w:val="00F80603"/>
    <w:rsid w:val="00F81E0F"/>
    <w:rsid w:val="00F83545"/>
    <w:rsid w:val="00F84859"/>
    <w:rsid w:val="00F87DD3"/>
    <w:rsid w:val="00F87E34"/>
    <w:rsid w:val="00F92DD4"/>
    <w:rsid w:val="00F9321C"/>
    <w:rsid w:val="00F935DE"/>
    <w:rsid w:val="00F968CD"/>
    <w:rsid w:val="00F97555"/>
    <w:rsid w:val="00F97B7A"/>
    <w:rsid w:val="00FA07D8"/>
    <w:rsid w:val="00FA5CFE"/>
    <w:rsid w:val="00FB08D1"/>
    <w:rsid w:val="00FB34F0"/>
    <w:rsid w:val="00FB4860"/>
    <w:rsid w:val="00FC32C1"/>
    <w:rsid w:val="00FC4958"/>
    <w:rsid w:val="00FC4C2D"/>
    <w:rsid w:val="00FC50DF"/>
    <w:rsid w:val="00FC6AA3"/>
    <w:rsid w:val="00FD23B1"/>
    <w:rsid w:val="00FD507D"/>
    <w:rsid w:val="00FE0FCC"/>
    <w:rsid w:val="00FE15C9"/>
    <w:rsid w:val="00FE20A4"/>
    <w:rsid w:val="00FE31AD"/>
    <w:rsid w:val="00FF0243"/>
    <w:rsid w:val="00FF1469"/>
    <w:rsid w:val="00FF3A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B515"/>
  <w15:docId w15:val="{63B4E0E7-CE51-4C1C-B3B2-E9995749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41F"/>
  </w:style>
  <w:style w:type="paragraph" w:styleId="berschrift1">
    <w:name w:val="heading 1"/>
    <w:basedOn w:val="Standard"/>
    <w:link w:val="berschrift1Zchn"/>
    <w:uiPriority w:val="9"/>
    <w:qFormat/>
    <w:rsid w:val="002C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0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90400D"/>
  </w:style>
  <w:style w:type="table" w:styleId="Tabellenraster">
    <w:name w:val="Table Grid"/>
    <w:basedOn w:val="NormaleTabelle"/>
    <w:uiPriority w:val="39"/>
    <w:rsid w:val="008F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007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2300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1E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1E76"/>
    <w:rPr>
      <w:rFonts w:ascii="Consolas" w:hAnsi="Consolas"/>
      <w:sz w:val="20"/>
      <w:szCs w:val="20"/>
    </w:rPr>
  </w:style>
  <w:style w:type="character" w:customStyle="1" w:styleId="feature">
    <w:name w:val="feature"/>
    <w:basedOn w:val="Absatz-Standardschriftart"/>
    <w:rsid w:val="00562EDE"/>
  </w:style>
  <w:style w:type="paragraph" w:styleId="Kopfzeile">
    <w:name w:val="header"/>
    <w:basedOn w:val="Standard"/>
    <w:link w:val="KopfzeileZchn"/>
    <w:uiPriority w:val="99"/>
    <w:unhideWhenUsed/>
    <w:rsid w:val="00045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AEE"/>
  </w:style>
  <w:style w:type="paragraph" w:styleId="Fuzeile">
    <w:name w:val="footer"/>
    <w:basedOn w:val="Standard"/>
    <w:link w:val="FuzeileZchn"/>
    <w:uiPriority w:val="99"/>
    <w:unhideWhenUsed/>
    <w:rsid w:val="00045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AEE"/>
  </w:style>
  <w:style w:type="character" w:styleId="Hyperlink">
    <w:name w:val="Hyperlink"/>
    <w:basedOn w:val="Absatz-Standardschriftart"/>
    <w:uiPriority w:val="99"/>
    <w:rsid w:val="00BB7403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5C9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3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3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3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3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38B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74257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57B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metadataandcontributorsfont">
    <w:name w:val="metadataandcontributorsfont"/>
    <w:basedOn w:val="Absatz-Standardschriftart"/>
    <w:rsid w:val="002C57B1"/>
  </w:style>
  <w:style w:type="character" w:customStyle="1" w:styleId="contributor">
    <w:name w:val="contributor"/>
    <w:basedOn w:val="Absatz-Standardschriftart"/>
    <w:rsid w:val="002C57B1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0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CB3C19"/>
    <w:pPr>
      <w:spacing w:after="0" w:line="240" w:lineRule="auto"/>
    </w:pPr>
  </w:style>
  <w:style w:type="character" w:customStyle="1" w:styleId="hgkelc">
    <w:name w:val="hgkelc"/>
    <w:basedOn w:val="Absatz-Standardschriftart"/>
    <w:rsid w:val="00D36EAD"/>
  </w:style>
  <w:style w:type="character" w:customStyle="1" w:styleId="ilfuvd">
    <w:name w:val="ilfuvd"/>
    <w:basedOn w:val="Absatz-Standardschriftart"/>
    <w:rsid w:val="00B475ED"/>
  </w:style>
  <w:style w:type="character" w:customStyle="1" w:styleId="highlight">
    <w:name w:val="highlight"/>
    <w:basedOn w:val="Absatz-Standardschriftart"/>
    <w:rsid w:val="00BC4A08"/>
  </w:style>
  <w:style w:type="table" w:styleId="Listentabelle6farbig">
    <w:name w:val="List Table 6 Colorful"/>
    <w:basedOn w:val="NormaleTabelle"/>
    <w:uiPriority w:val="51"/>
    <w:rsid w:val="007515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A3F6D16A18442AAC3475A89CD6673" ma:contentTypeVersion="2" ma:contentTypeDescription="Ein neues Dokument erstellen." ma:contentTypeScope="" ma:versionID="184ee221c630c40f789a611103599f94">
  <xsd:schema xmlns:xsd="http://www.w3.org/2001/XMLSchema" xmlns:xs="http://www.w3.org/2001/XMLSchema" xmlns:p="http://schemas.microsoft.com/office/2006/metadata/properties" xmlns:ns3="07e30317-1676-4f70-8a9a-33ed70c412a5" targetNamespace="http://schemas.microsoft.com/office/2006/metadata/properties" ma:root="true" ma:fieldsID="e8829b9a028c7a45cd8d3d5ee3d397ee" ns3:_="">
    <xsd:import namespace="07e30317-1676-4f70-8a9a-33ed70c412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0317-1676-4f70-8a9a-33ed70c41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6CA78-BF96-4F47-9BB6-355757504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30317-1676-4f70-8a9a-33ed70c41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3C1B8-E1BF-4437-AD24-4535E81E1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9FCB6-02FF-45D0-8E61-89399A37C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CB2F0-2908-494C-8936-942718273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ubloher</dc:creator>
  <cp:keywords/>
  <dc:description/>
  <cp:lastModifiedBy>y8gal8nvzj@goetheuniversitaet.onmicrosoft.com</cp:lastModifiedBy>
  <cp:revision>3</cp:revision>
  <cp:lastPrinted>2022-02-21T16:01:00Z</cp:lastPrinted>
  <dcterms:created xsi:type="dcterms:W3CDTF">2022-04-25T14:32:00Z</dcterms:created>
  <dcterms:modified xsi:type="dcterms:W3CDTF">2022-04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A3F6D16A18442AAC3475A89CD6673</vt:lpwstr>
  </property>
</Properties>
</file>